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97B" w:rsidRPr="00A82F52" w:rsidRDefault="007671C3" w:rsidP="00A82F52">
      <w:pPr>
        <w:spacing w:after="0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                   </w:t>
      </w:r>
      <w:r w:rsidR="0036181F" w:rsidRPr="00A82F5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A82F52" w:rsidRPr="00A82F52">
        <w:rPr>
          <w:rFonts w:ascii="Times New Roman" w:hAnsi="Times New Roman" w:cs="Times New Roman"/>
        </w:rPr>
        <w:t xml:space="preserve">  </w:t>
      </w:r>
      <w:r w:rsidRPr="00A82F52">
        <w:rPr>
          <w:rFonts w:ascii="Times New Roman" w:hAnsi="Times New Roman" w:cs="Times New Roman"/>
        </w:rPr>
        <w:t xml:space="preserve">Приложение </w:t>
      </w:r>
      <w:r w:rsidR="00F91B39" w:rsidRPr="00A82F52">
        <w:rPr>
          <w:rFonts w:ascii="Times New Roman" w:hAnsi="Times New Roman" w:cs="Times New Roman"/>
        </w:rPr>
        <w:t>4</w:t>
      </w:r>
    </w:p>
    <w:p w:rsidR="0082697B" w:rsidRPr="00A82F52" w:rsidRDefault="0082697B" w:rsidP="00A82F52">
      <w:pPr>
        <w:spacing w:after="0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36181F" w:rsidRPr="00A82F52">
        <w:rPr>
          <w:rFonts w:ascii="Times New Roman" w:hAnsi="Times New Roman" w:cs="Times New Roman"/>
        </w:rPr>
        <w:t xml:space="preserve">   </w:t>
      </w:r>
      <w:r w:rsidRPr="00A82F52">
        <w:rPr>
          <w:rFonts w:ascii="Times New Roman" w:hAnsi="Times New Roman" w:cs="Times New Roman"/>
        </w:rPr>
        <w:t xml:space="preserve">к распоряжению комитета образования </w:t>
      </w:r>
    </w:p>
    <w:p w:rsidR="0082697B" w:rsidRPr="00A82F52" w:rsidRDefault="0082697B" w:rsidP="00A82F52">
      <w:pPr>
        <w:spacing w:after="0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36181F" w:rsidRPr="00A82F52">
        <w:rPr>
          <w:rFonts w:ascii="Times New Roman" w:hAnsi="Times New Roman" w:cs="Times New Roman"/>
        </w:rPr>
        <w:t xml:space="preserve">        </w:t>
      </w:r>
      <w:r w:rsidRPr="00A82F52">
        <w:rPr>
          <w:rFonts w:ascii="Times New Roman" w:hAnsi="Times New Roman" w:cs="Times New Roman"/>
        </w:rPr>
        <w:t>Гатчинского муниципального района</w:t>
      </w:r>
    </w:p>
    <w:p w:rsidR="0082697B" w:rsidRPr="00A82F52" w:rsidRDefault="0082697B" w:rsidP="00A82F52">
      <w:pPr>
        <w:spacing w:after="0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097BF4" w:rsidRPr="00A82F52">
        <w:rPr>
          <w:rFonts w:ascii="Times New Roman" w:hAnsi="Times New Roman" w:cs="Times New Roman"/>
        </w:rPr>
        <w:t xml:space="preserve"> </w:t>
      </w:r>
      <w:r w:rsidR="00B4707F" w:rsidRPr="00A82F52">
        <w:rPr>
          <w:rFonts w:ascii="Times New Roman" w:hAnsi="Times New Roman" w:cs="Times New Roman"/>
        </w:rPr>
        <w:t>о</w:t>
      </w:r>
      <w:r w:rsidRPr="00A82F52">
        <w:rPr>
          <w:rFonts w:ascii="Times New Roman" w:hAnsi="Times New Roman" w:cs="Times New Roman"/>
        </w:rPr>
        <w:t>т</w:t>
      </w:r>
      <w:r w:rsidR="005437EA" w:rsidRPr="00A82F52">
        <w:rPr>
          <w:rFonts w:ascii="Times New Roman" w:hAnsi="Times New Roman" w:cs="Times New Roman"/>
        </w:rPr>
        <w:t xml:space="preserve"> </w:t>
      </w:r>
      <w:r w:rsidR="00B00BEB">
        <w:rPr>
          <w:rFonts w:ascii="Times New Roman" w:hAnsi="Times New Roman" w:cs="Times New Roman"/>
        </w:rPr>
        <w:t>03</w:t>
      </w:r>
      <w:bookmarkStart w:id="0" w:name="_GoBack"/>
      <w:bookmarkEnd w:id="0"/>
      <w:r w:rsidR="00E41689" w:rsidRPr="00A82F52">
        <w:rPr>
          <w:rFonts w:ascii="Times New Roman" w:hAnsi="Times New Roman" w:cs="Times New Roman"/>
        </w:rPr>
        <w:t xml:space="preserve"> ноября</w:t>
      </w:r>
      <w:r w:rsidR="004E06F0" w:rsidRPr="00A82F52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D60BF4" w:rsidRPr="00A82F52">
        <w:rPr>
          <w:rFonts w:ascii="Times New Roman" w:eastAsia="Times New Roman" w:hAnsi="Times New Roman" w:cs="Times New Roman"/>
          <w:lang w:eastAsia="ru-RU"/>
        </w:rPr>
        <w:t>20</w:t>
      </w:r>
      <w:r w:rsidR="004E06F0" w:rsidRPr="00A82F52">
        <w:rPr>
          <w:rFonts w:ascii="Times New Roman" w:eastAsia="Times New Roman" w:hAnsi="Times New Roman" w:cs="Times New Roman"/>
          <w:lang w:eastAsia="ru-RU"/>
        </w:rPr>
        <w:t>20</w:t>
      </w:r>
      <w:r w:rsidR="00D60BF4" w:rsidRPr="00A82F52">
        <w:rPr>
          <w:rFonts w:ascii="Times New Roman" w:eastAsia="Times New Roman" w:hAnsi="Times New Roman" w:cs="Times New Roman"/>
          <w:lang w:eastAsia="ru-RU"/>
        </w:rPr>
        <w:t>г</w:t>
      </w:r>
      <w:r w:rsidR="00D438A5" w:rsidRPr="00A82F52">
        <w:rPr>
          <w:rFonts w:ascii="Times New Roman" w:eastAsia="Times New Roman" w:hAnsi="Times New Roman" w:cs="Times New Roman"/>
          <w:lang w:eastAsia="ru-RU"/>
        </w:rPr>
        <w:t xml:space="preserve"> </w:t>
      </w:r>
      <w:r w:rsidR="00D60BF4" w:rsidRPr="00A82F52">
        <w:rPr>
          <w:rFonts w:ascii="Times New Roman" w:hAnsi="Times New Roman" w:cs="Times New Roman"/>
        </w:rPr>
        <w:t>№</w:t>
      </w:r>
      <w:r w:rsidR="004E06F0" w:rsidRPr="00A82F52">
        <w:rPr>
          <w:rFonts w:ascii="Times New Roman" w:eastAsia="Times New Roman" w:hAnsi="Times New Roman" w:cs="Times New Roman"/>
          <w:lang w:eastAsia="ru-RU"/>
        </w:rPr>
        <w:t xml:space="preserve"> 04-20- </w:t>
      </w:r>
      <w:proofErr w:type="gramStart"/>
      <w:r w:rsidR="00B4707F" w:rsidRPr="00A82F52">
        <w:rPr>
          <w:rFonts w:ascii="Times New Roman" w:eastAsia="Times New Roman" w:hAnsi="Times New Roman" w:cs="Times New Roman"/>
          <w:lang w:eastAsia="ru-RU"/>
        </w:rPr>
        <w:t>370</w:t>
      </w:r>
      <w:r w:rsidR="004E06F0" w:rsidRPr="00A82F52">
        <w:rPr>
          <w:rFonts w:ascii="Times New Roman" w:eastAsia="Times New Roman" w:hAnsi="Times New Roman" w:cs="Times New Roman"/>
          <w:lang w:eastAsia="ru-RU"/>
        </w:rPr>
        <w:t xml:space="preserve">  /</w:t>
      </w:r>
      <w:proofErr w:type="gramEnd"/>
      <w:r w:rsidR="004E06F0" w:rsidRPr="00A82F52">
        <w:rPr>
          <w:rFonts w:ascii="Times New Roman" w:eastAsia="Times New Roman" w:hAnsi="Times New Roman" w:cs="Times New Roman"/>
          <w:lang w:eastAsia="ru-RU"/>
        </w:rPr>
        <w:t>20</w:t>
      </w:r>
    </w:p>
    <w:p w:rsidR="0082697B" w:rsidRPr="00A82F52" w:rsidRDefault="001E0252" w:rsidP="0082697B">
      <w:pPr>
        <w:rPr>
          <w:rFonts w:ascii="Times New Roman" w:hAnsi="Times New Roman" w:cs="Times New Roman"/>
          <w:b/>
        </w:rPr>
      </w:pPr>
      <w:r w:rsidRPr="00A82F52">
        <w:rPr>
          <w:rFonts w:ascii="Times New Roman" w:hAnsi="Times New Roman" w:cs="Times New Roman"/>
          <w:b/>
        </w:rPr>
        <w:t>Организационно-технологическая модель проведения муниципального этапа Всероссийской олимпиады школьников в 20</w:t>
      </w:r>
      <w:r w:rsidR="004E06F0" w:rsidRPr="00A82F52">
        <w:rPr>
          <w:rFonts w:ascii="Times New Roman" w:hAnsi="Times New Roman" w:cs="Times New Roman"/>
          <w:b/>
        </w:rPr>
        <w:t>20</w:t>
      </w:r>
      <w:r w:rsidRPr="00A82F52">
        <w:rPr>
          <w:rFonts w:ascii="Times New Roman" w:hAnsi="Times New Roman" w:cs="Times New Roman"/>
          <w:b/>
        </w:rPr>
        <w:t>-20</w:t>
      </w:r>
      <w:r w:rsidR="00AA4A09" w:rsidRPr="00A82F52">
        <w:rPr>
          <w:rFonts w:ascii="Times New Roman" w:hAnsi="Times New Roman" w:cs="Times New Roman"/>
          <w:b/>
        </w:rPr>
        <w:t>2</w:t>
      </w:r>
      <w:r w:rsidR="004E06F0" w:rsidRPr="00A82F52">
        <w:rPr>
          <w:rFonts w:ascii="Times New Roman" w:hAnsi="Times New Roman" w:cs="Times New Roman"/>
          <w:b/>
        </w:rPr>
        <w:t>1</w:t>
      </w:r>
      <w:r w:rsidRPr="00A82F52">
        <w:rPr>
          <w:rFonts w:ascii="Times New Roman" w:hAnsi="Times New Roman" w:cs="Times New Roman"/>
          <w:b/>
        </w:rPr>
        <w:t>учебном году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  <w:b/>
        </w:rPr>
      </w:pPr>
      <w:r w:rsidRPr="00A82F52">
        <w:rPr>
          <w:rFonts w:ascii="Times New Roman" w:hAnsi="Times New Roman" w:cs="Times New Roman"/>
          <w:b/>
        </w:rPr>
        <w:t xml:space="preserve">1 </w:t>
      </w:r>
      <w:r w:rsidRPr="00A82F52">
        <w:rPr>
          <w:rFonts w:ascii="Times New Roman" w:hAnsi="Times New Roman" w:cs="Times New Roman"/>
          <w:b/>
          <w:u w:val="single"/>
        </w:rPr>
        <w:t>Основные положения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1. На муниципальный этап всероссийско</w:t>
      </w:r>
      <w:r w:rsidR="00E26DC3" w:rsidRPr="00A82F52">
        <w:rPr>
          <w:rFonts w:ascii="Times New Roman" w:hAnsi="Times New Roman" w:cs="Times New Roman"/>
        </w:rPr>
        <w:t>й олимпиады школьников (далее-</w:t>
      </w:r>
      <w:r w:rsidR="00C15060">
        <w:rPr>
          <w:rFonts w:ascii="Times New Roman" w:hAnsi="Times New Roman" w:cs="Times New Roman"/>
        </w:rPr>
        <w:t xml:space="preserve"> </w:t>
      </w:r>
      <w:r w:rsidRPr="00A82F52">
        <w:rPr>
          <w:rFonts w:ascii="Times New Roman" w:hAnsi="Times New Roman" w:cs="Times New Roman"/>
        </w:rPr>
        <w:t xml:space="preserve">олимпиада) </w:t>
      </w:r>
    </w:p>
    <w:p w:rsidR="00324974" w:rsidRPr="00A82F52" w:rsidRDefault="00E26DC3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допускаются обучающиеся  </w:t>
      </w:r>
      <w:r w:rsidR="0082697B" w:rsidRPr="00A82F52">
        <w:rPr>
          <w:rFonts w:ascii="Times New Roman" w:hAnsi="Times New Roman" w:cs="Times New Roman"/>
        </w:rPr>
        <w:t xml:space="preserve">общеобразовательных учреждений </w:t>
      </w:r>
      <w:r w:rsidRPr="00A82F52">
        <w:rPr>
          <w:rFonts w:ascii="Times New Roman" w:hAnsi="Times New Roman" w:cs="Times New Roman"/>
        </w:rPr>
        <w:t>в соответствии с</w:t>
      </w:r>
      <w:r w:rsidR="0082697B" w:rsidRPr="00A82F52">
        <w:rPr>
          <w:rFonts w:ascii="Times New Roman" w:hAnsi="Times New Roman" w:cs="Times New Roman"/>
        </w:rPr>
        <w:t xml:space="preserve"> заявками участнико</w:t>
      </w:r>
      <w:r w:rsidRPr="00A82F52">
        <w:rPr>
          <w:rFonts w:ascii="Times New Roman" w:hAnsi="Times New Roman" w:cs="Times New Roman"/>
        </w:rPr>
        <w:t xml:space="preserve">в, </w:t>
      </w:r>
      <w:r w:rsidR="0082697B" w:rsidRPr="00A82F52">
        <w:rPr>
          <w:rFonts w:ascii="Times New Roman" w:hAnsi="Times New Roman" w:cs="Times New Roman"/>
        </w:rPr>
        <w:t xml:space="preserve"> набравшие необходимое количество баллов для участия в муниципальном этапе олимпиады текущего года.</w:t>
      </w:r>
    </w:p>
    <w:p w:rsidR="0082697B" w:rsidRPr="00A82F52" w:rsidRDefault="005437EA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2.</w:t>
      </w:r>
      <w:r w:rsidR="00324974" w:rsidRPr="00A82F52">
        <w:rPr>
          <w:rFonts w:ascii="Times New Roman" w:hAnsi="Times New Roman" w:cs="Times New Roman"/>
        </w:rPr>
        <w:t>Олимпиада проводится по русскому языку, литературе, математике, физике, астрономии, химии, биологии, экологии, географии,</w:t>
      </w:r>
      <w:r w:rsidR="00E41689" w:rsidRPr="00A82F52">
        <w:rPr>
          <w:rFonts w:ascii="Times New Roman" w:hAnsi="Times New Roman" w:cs="Times New Roman"/>
        </w:rPr>
        <w:t xml:space="preserve"> истории, обществознанию</w:t>
      </w:r>
      <w:r w:rsidR="00324974" w:rsidRPr="00A82F52">
        <w:rPr>
          <w:rFonts w:ascii="Times New Roman" w:hAnsi="Times New Roman" w:cs="Times New Roman"/>
        </w:rPr>
        <w:t xml:space="preserve"> иностранным языкам (английский, немецкий, ф</w:t>
      </w:r>
      <w:r w:rsidR="00097BF4" w:rsidRPr="00A82F52">
        <w:rPr>
          <w:rFonts w:ascii="Times New Roman" w:hAnsi="Times New Roman" w:cs="Times New Roman"/>
        </w:rPr>
        <w:t>ранцузский, испанский</w:t>
      </w:r>
      <w:r w:rsidR="007D2A04" w:rsidRPr="00A82F52">
        <w:rPr>
          <w:rFonts w:ascii="Times New Roman" w:hAnsi="Times New Roman" w:cs="Times New Roman"/>
        </w:rPr>
        <w:t>), физической культуре, информатике, технологии, основам безопасности жизнедеятельности</w:t>
      </w:r>
      <w:r w:rsidR="00E41689" w:rsidRPr="00A82F52">
        <w:rPr>
          <w:rFonts w:ascii="Times New Roman" w:hAnsi="Times New Roman" w:cs="Times New Roman"/>
        </w:rPr>
        <w:t>, праву, экономике, мировой художественной культуре</w:t>
      </w:r>
    </w:p>
    <w:p w:rsidR="0082697B" w:rsidRPr="00A82F52" w:rsidRDefault="007D2A04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3</w:t>
      </w:r>
      <w:r w:rsidR="0082697B" w:rsidRPr="00A82F52">
        <w:rPr>
          <w:rFonts w:ascii="Times New Roman" w:hAnsi="Times New Roman" w:cs="Times New Roman"/>
        </w:rPr>
        <w:t xml:space="preserve">. Олимпиада проводится по единым заданиям, разработанным региональной предметно-методической комиссией по каждому общеобразовательному предмету.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4. Начало олимпиад муниципального этапа по всем общеобразовательным предметам в </w:t>
      </w:r>
    </w:p>
    <w:p w:rsidR="0082697B" w:rsidRPr="00A82F52" w:rsidRDefault="00D438A5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11</w:t>
      </w:r>
      <w:r w:rsidR="0082697B" w:rsidRPr="00A82F52">
        <w:rPr>
          <w:rFonts w:ascii="Times New Roman" w:hAnsi="Times New Roman" w:cs="Times New Roman"/>
        </w:rPr>
        <w:t xml:space="preserve">.00ч.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5. Продолжительность олимпиад устанавливается в соответствии с методическими </w:t>
      </w:r>
    </w:p>
    <w:p w:rsidR="00E26DC3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рекомендациями региональной предметно-методической комиссии.</w:t>
      </w:r>
    </w:p>
    <w:p w:rsidR="00E31072" w:rsidRDefault="00E26DC3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6.Местами</w:t>
      </w:r>
      <w:r w:rsidR="00EB1758" w:rsidRPr="00A82F52">
        <w:rPr>
          <w:rFonts w:ascii="Times New Roman" w:hAnsi="Times New Roman" w:cs="Times New Roman"/>
        </w:rPr>
        <w:t xml:space="preserve"> проведения олимпиады </w:t>
      </w:r>
      <w:proofErr w:type="gramStart"/>
      <w:r w:rsidR="00EB1758" w:rsidRPr="00A82F52">
        <w:rPr>
          <w:rFonts w:ascii="Times New Roman" w:hAnsi="Times New Roman" w:cs="Times New Roman"/>
        </w:rPr>
        <w:t>определяются</w:t>
      </w:r>
      <w:r w:rsidRPr="00A82F52">
        <w:rPr>
          <w:rFonts w:ascii="Times New Roman" w:hAnsi="Times New Roman" w:cs="Times New Roman"/>
        </w:rPr>
        <w:t xml:space="preserve">  обра</w:t>
      </w:r>
      <w:r w:rsidR="00E31072" w:rsidRPr="00A82F52">
        <w:rPr>
          <w:rFonts w:ascii="Times New Roman" w:hAnsi="Times New Roman" w:cs="Times New Roman"/>
        </w:rPr>
        <w:t>зовательный</w:t>
      </w:r>
      <w:proofErr w:type="gramEnd"/>
      <w:r w:rsidR="00E31072" w:rsidRPr="00A82F52">
        <w:rPr>
          <w:rFonts w:ascii="Times New Roman" w:hAnsi="Times New Roman" w:cs="Times New Roman"/>
        </w:rPr>
        <w:t xml:space="preserve"> организации, в которых проходят обучение участники олимпиады.</w:t>
      </w:r>
    </w:p>
    <w:p w:rsidR="00164EF5" w:rsidRPr="00A82F52" w:rsidRDefault="00164EF5" w:rsidP="00097BF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Издается распоряжение образовательной организации о проведении олимпиады.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 </w:t>
      </w:r>
      <w:r w:rsidRPr="00A82F52">
        <w:rPr>
          <w:rFonts w:ascii="Times New Roman" w:hAnsi="Times New Roman" w:cs="Times New Roman"/>
          <w:b/>
        </w:rPr>
        <w:t>2</w:t>
      </w:r>
      <w:r w:rsidRPr="00A82F52">
        <w:rPr>
          <w:rFonts w:ascii="Times New Roman" w:hAnsi="Times New Roman" w:cs="Times New Roman"/>
          <w:b/>
          <w:u w:val="single"/>
        </w:rPr>
        <w:t>. Порядок проведения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1. </w:t>
      </w:r>
      <w:r w:rsidR="00D438A5" w:rsidRPr="00A82F52">
        <w:rPr>
          <w:rFonts w:ascii="Times New Roman" w:hAnsi="Times New Roman" w:cs="Times New Roman"/>
        </w:rPr>
        <w:t>Начало регистрации участников10</w:t>
      </w:r>
      <w:r w:rsidR="00F63691" w:rsidRPr="00A82F52">
        <w:rPr>
          <w:rFonts w:ascii="Times New Roman" w:hAnsi="Times New Roman" w:cs="Times New Roman"/>
        </w:rPr>
        <w:t>.30</w:t>
      </w:r>
      <w:r w:rsidRPr="00A82F52">
        <w:rPr>
          <w:rFonts w:ascii="Times New Roman" w:hAnsi="Times New Roman" w:cs="Times New Roman"/>
        </w:rPr>
        <w:t xml:space="preserve">. Регистрация осуществляется строго по документу, удостоверяющему личность участника согласно регистрационным листам, подготовленным оргкомитетом. Замена заявленных для участия в Олимпиаде участников в случае болезни или непредвиденных ситуаций на других участников запрещается. </w:t>
      </w:r>
    </w:p>
    <w:p w:rsidR="00097BF4" w:rsidRPr="00A82F52" w:rsidRDefault="0036181F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2. Начало олимпиады -</w:t>
      </w:r>
      <w:r w:rsidR="00D438A5" w:rsidRPr="00A82F52">
        <w:rPr>
          <w:rFonts w:ascii="Times New Roman" w:hAnsi="Times New Roman" w:cs="Times New Roman"/>
        </w:rPr>
        <w:t>11</w:t>
      </w:r>
      <w:r w:rsidR="0082697B" w:rsidRPr="00A82F52">
        <w:rPr>
          <w:rFonts w:ascii="Times New Roman" w:hAnsi="Times New Roman" w:cs="Times New Roman"/>
        </w:rPr>
        <w:t xml:space="preserve">.00. Общее время выполнения заданий и заданий каждого тура регулируется требованиями региональной предметно-методической комиссии по каждому предмету. </w:t>
      </w:r>
    </w:p>
    <w:p w:rsidR="0082697B" w:rsidRPr="00A82F52" w:rsidRDefault="00097BF4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3. </w:t>
      </w:r>
      <w:r w:rsidR="00F63691" w:rsidRPr="00A82F52">
        <w:rPr>
          <w:rFonts w:ascii="Times New Roman" w:hAnsi="Times New Roman" w:cs="Times New Roman"/>
        </w:rPr>
        <w:t>Оргкомитет направляет з</w:t>
      </w:r>
      <w:r w:rsidRPr="00A82F52">
        <w:rPr>
          <w:rFonts w:ascii="Times New Roman" w:hAnsi="Times New Roman" w:cs="Times New Roman"/>
        </w:rPr>
        <w:t xml:space="preserve">адания </w:t>
      </w:r>
      <w:r w:rsidR="00E31072" w:rsidRPr="00A82F52">
        <w:rPr>
          <w:rFonts w:ascii="Times New Roman" w:hAnsi="Times New Roman" w:cs="Times New Roman"/>
        </w:rPr>
        <w:t xml:space="preserve"> олимпиад </w:t>
      </w:r>
      <w:r w:rsidRPr="00A82F52">
        <w:rPr>
          <w:rFonts w:ascii="Times New Roman" w:hAnsi="Times New Roman" w:cs="Times New Roman"/>
        </w:rPr>
        <w:t xml:space="preserve">в общеобразовательные учреждения </w:t>
      </w:r>
      <w:r w:rsidR="00F63691" w:rsidRPr="00A82F52">
        <w:rPr>
          <w:rFonts w:ascii="Times New Roman" w:hAnsi="Times New Roman" w:cs="Times New Roman"/>
        </w:rPr>
        <w:t xml:space="preserve">по  электронной </w:t>
      </w:r>
      <w:r w:rsidR="0036181F" w:rsidRPr="00A82F52">
        <w:rPr>
          <w:rFonts w:ascii="Times New Roman" w:hAnsi="Times New Roman" w:cs="Times New Roman"/>
        </w:rPr>
        <w:t xml:space="preserve"> почте </w:t>
      </w:r>
      <w:r w:rsidR="00EB1758" w:rsidRPr="00A82F52">
        <w:rPr>
          <w:rFonts w:ascii="Times New Roman" w:hAnsi="Times New Roman" w:cs="Times New Roman"/>
        </w:rPr>
        <w:t xml:space="preserve"> </w:t>
      </w:r>
      <w:r w:rsidRPr="00A82F52">
        <w:rPr>
          <w:rFonts w:ascii="Times New Roman" w:hAnsi="Times New Roman" w:cs="Times New Roman"/>
        </w:rPr>
        <w:t xml:space="preserve">за 2 часа до начала </w:t>
      </w:r>
      <w:r w:rsidR="00EB1758" w:rsidRPr="00A82F52">
        <w:rPr>
          <w:rFonts w:ascii="Times New Roman" w:hAnsi="Times New Roman" w:cs="Times New Roman"/>
        </w:rPr>
        <w:t xml:space="preserve"> </w:t>
      </w:r>
      <w:r w:rsidR="00E41689" w:rsidRPr="00A82F52">
        <w:rPr>
          <w:rFonts w:ascii="Times New Roman" w:hAnsi="Times New Roman" w:cs="Times New Roman"/>
        </w:rPr>
        <w:t>о</w:t>
      </w:r>
      <w:r w:rsidR="00EB1758" w:rsidRPr="00A82F52">
        <w:rPr>
          <w:rFonts w:ascii="Times New Roman" w:hAnsi="Times New Roman" w:cs="Times New Roman"/>
        </w:rPr>
        <w:t>лимпиады.</w:t>
      </w:r>
      <w:r w:rsidR="00E41689" w:rsidRPr="00A82F52">
        <w:rPr>
          <w:rFonts w:ascii="Times New Roman" w:hAnsi="Times New Roman" w:cs="Times New Roman"/>
        </w:rPr>
        <w:t xml:space="preserve"> </w:t>
      </w:r>
    </w:p>
    <w:p w:rsidR="00E41689" w:rsidRPr="00A82F52" w:rsidRDefault="00097BF4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4</w:t>
      </w:r>
      <w:r w:rsidR="0082697B" w:rsidRPr="00A82F52">
        <w:rPr>
          <w:rFonts w:ascii="Times New Roman" w:hAnsi="Times New Roman" w:cs="Times New Roman"/>
        </w:rPr>
        <w:t xml:space="preserve">. Ответственный </w:t>
      </w:r>
      <w:r w:rsidR="00B4707F" w:rsidRPr="00A82F52">
        <w:rPr>
          <w:rFonts w:ascii="Times New Roman" w:hAnsi="Times New Roman" w:cs="Times New Roman"/>
        </w:rPr>
        <w:t>координатор</w:t>
      </w:r>
      <w:r w:rsidR="0036181F" w:rsidRPr="00A82F52">
        <w:rPr>
          <w:rFonts w:ascii="Times New Roman" w:hAnsi="Times New Roman" w:cs="Times New Roman"/>
        </w:rPr>
        <w:t xml:space="preserve"> образовательного учреждения </w:t>
      </w:r>
      <w:r w:rsidR="00AC7BE9" w:rsidRPr="00A82F52">
        <w:rPr>
          <w:rFonts w:ascii="Times New Roman" w:hAnsi="Times New Roman" w:cs="Times New Roman"/>
        </w:rPr>
        <w:t xml:space="preserve"> </w:t>
      </w:r>
      <w:r w:rsidR="0082697B" w:rsidRPr="00A82F52">
        <w:rPr>
          <w:rFonts w:ascii="Times New Roman" w:hAnsi="Times New Roman" w:cs="Times New Roman"/>
        </w:rPr>
        <w:t>за организацию и про</w:t>
      </w:r>
      <w:r w:rsidR="005341F0" w:rsidRPr="00A82F52">
        <w:rPr>
          <w:rFonts w:ascii="Times New Roman" w:hAnsi="Times New Roman" w:cs="Times New Roman"/>
        </w:rPr>
        <w:t xml:space="preserve">ведение олимпиады осуществляет </w:t>
      </w:r>
      <w:r w:rsidR="0082697B" w:rsidRPr="00A82F52">
        <w:rPr>
          <w:rFonts w:ascii="Times New Roman" w:hAnsi="Times New Roman" w:cs="Times New Roman"/>
        </w:rPr>
        <w:t>тиражирование заданий в соответствии с ко</w:t>
      </w:r>
      <w:r w:rsidR="001E0252" w:rsidRPr="00A82F52">
        <w:rPr>
          <w:rFonts w:ascii="Times New Roman" w:hAnsi="Times New Roman" w:cs="Times New Roman"/>
        </w:rPr>
        <w:t xml:space="preserve">личеством участников по каждой </w:t>
      </w:r>
      <w:r w:rsidR="0082697B" w:rsidRPr="00A82F52">
        <w:rPr>
          <w:rFonts w:ascii="Times New Roman" w:hAnsi="Times New Roman" w:cs="Times New Roman"/>
        </w:rPr>
        <w:t xml:space="preserve">параллели. </w:t>
      </w:r>
      <w:r w:rsidR="00F63691" w:rsidRPr="00A82F52">
        <w:rPr>
          <w:rFonts w:ascii="Times New Roman" w:hAnsi="Times New Roman" w:cs="Times New Roman"/>
        </w:rPr>
        <w:t xml:space="preserve">Несет </w:t>
      </w:r>
      <w:r w:rsidR="0036181F" w:rsidRPr="00A82F52">
        <w:rPr>
          <w:rFonts w:ascii="Times New Roman" w:hAnsi="Times New Roman" w:cs="Times New Roman"/>
        </w:rPr>
        <w:t>персональную ответственность</w:t>
      </w:r>
      <w:r w:rsidR="00F63691" w:rsidRPr="00A82F52">
        <w:rPr>
          <w:rFonts w:ascii="Times New Roman" w:hAnsi="Times New Roman" w:cs="Times New Roman"/>
        </w:rPr>
        <w:t xml:space="preserve"> за хранение и конфиденциальность заданий.</w:t>
      </w:r>
    </w:p>
    <w:p w:rsidR="001E0252" w:rsidRPr="00A82F52" w:rsidRDefault="001E0252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5</w:t>
      </w:r>
      <w:r w:rsidR="0082697B" w:rsidRPr="00A82F52">
        <w:rPr>
          <w:rFonts w:ascii="Times New Roman" w:hAnsi="Times New Roman" w:cs="Times New Roman"/>
        </w:rPr>
        <w:t>. Ответс</w:t>
      </w:r>
      <w:r w:rsidR="00B4707F" w:rsidRPr="00A82F52">
        <w:rPr>
          <w:rFonts w:ascii="Times New Roman" w:hAnsi="Times New Roman" w:cs="Times New Roman"/>
        </w:rPr>
        <w:t>твенный координатор</w:t>
      </w:r>
      <w:r w:rsidR="0036181F" w:rsidRPr="00A82F52">
        <w:rPr>
          <w:rFonts w:ascii="Times New Roman" w:hAnsi="Times New Roman" w:cs="Times New Roman"/>
        </w:rPr>
        <w:t xml:space="preserve"> до начала регистрации </w:t>
      </w:r>
      <w:r w:rsidR="00AC7BE9" w:rsidRPr="00A82F52">
        <w:rPr>
          <w:rFonts w:ascii="Times New Roman" w:hAnsi="Times New Roman" w:cs="Times New Roman"/>
        </w:rPr>
        <w:t xml:space="preserve"> </w:t>
      </w:r>
      <w:r w:rsidR="0082697B" w:rsidRPr="00A82F52">
        <w:rPr>
          <w:rFonts w:ascii="Times New Roman" w:hAnsi="Times New Roman" w:cs="Times New Roman"/>
        </w:rPr>
        <w:t>проводит инструктаж для регистраторов</w:t>
      </w:r>
      <w:r w:rsidRPr="00A82F52">
        <w:rPr>
          <w:rFonts w:ascii="Times New Roman" w:hAnsi="Times New Roman" w:cs="Times New Roman"/>
        </w:rPr>
        <w:t xml:space="preserve">, организаторов в аудиториях и </w:t>
      </w:r>
      <w:r w:rsidR="0082697B" w:rsidRPr="00A82F52">
        <w:rPr>
          <w:rFonts w:ascii="Times New Roman" w:hAnsi="Times New Roman" w:cs="Times New Roman"/>
        </w:rPr>
        <w:t xml:space="preserve">организаторов вне аудиторий и раздает: </w:t>
      </w:r>
    </w:p>
    <w:p w:rsidR="0065538F" w:rsidRPr="00A82F52" w:rsidRDefault="00097BF4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организаторам в аудиториях- </w:t>
      </w:r>
      <w:r w:rsidR="0082697B" w:rsidRPr="00A82F52">
        <w:rPr>
          <w:rFonts w:ascii="Times New Roman" w:hAnsi="Times New Roman" w:cs="Times New Roman"/>
        </w:rPr>
        <w:t>индивидуальные комплекты заданий</w:t>
      </w:r>
      <w:r w:rsidRPr="00A82F52">
        <w:rPr>
          <w:rFonts w:ascii="Times New Roman" w:hAnsi="Times New Roman" w:cs="Times New Roman"/>
        </w:rPr>
        <w:t xml:space="preserve"> </w:t>
      </w:r>
      <w:r w:rsidRPr="00A82F52">
        <w:rPr>
          <w:rFonts w:ascii="Times New Roman" w:hAnsi="Times New Roman" w:cs="Times New Roman"/>
          <w:lang w:val="en-US"/>
        </w:rPr>
        <w:t>c</w:t>
      </w:r>
      <w:r w:rsidRPr="00A82F52">
        <w:rPr>
          <w:rFonts w:ascii="Times New Roman" w:hAnsi="Times New Roman" w:cs="Times New Roman"/>
        </w:rPr>
        <w:t xml:space="preserve"> титульными листами</w:t>
      </w:r>
      <w:r w:rsidR="0082697B" w:rsidRPr="00A82F52">
        <w:rPr>
          <w:rFonts w:ascii="Times New Roman" w:hAnsi="Times New Roman" w:cs="Times New Roman"/>
        </w:rPr>
        <w:t>, чис</w:t>
      </w:r>
      <w:r w:rsidR="001E0252" w:rsidRPr="00A82F52">
        <w:rPr>
          <w:rFonts w:ascii="Times New Roman" w:hAnsi="Times New Roman" w:cs="Times New Roman"/>
        </w:rPr>
        <w:t xml:space="preserve">тые листы для записи </w:t>
      </w:r>
      <w:proofErr w:type="gramStart"/>
      <w:r w:rsidR="001E0252" w:rsidRPr="00A82F52">
        <w:rPr>
          <w:rFonts w:ascii="Times New Roman" w:hAnsi="Times New Roman" w:cs="Times New Roman"/>
        </w:rPr>
        <w:t>ответов</w:t>
      </w:r>
      <w:r w:rsidR="00C571C6">
        <w:rPr>
          <w:rFonts w:ascii="Times New Roman" w:hAnsi="Times New Roman" w:cs="Times New Roman"/>
        </w:rPr>
        <w:t xml:space="preserve"> </w:t>
      </w:r>
      <w:r w:rsidR="001E0252" w:rsidRPr="00A82F52">
        <w:rPr>
          <w:rFonts w:ascii="Times New Roman" w:hAnsi="Times New Roman" w:cs="Times New Roman"/>
        </w:rPr>
        <w:t xml:space="preserve"> и</w:t>
      </w:r>
      <w:proofErr w:type="gramEnd"/>
      <w:r w:rsidR="001E0252" w:rsidRPr="00A82F52">
        <w:rPr>
          <w:rFonts w:ascii="Times New Roman" w:hAnsi="Times New Roman" w:cs="Times New Roman"/>
        </w:rPr>
        <w:t xml:space="preserve"> </w:t>
      </w:r>
      <w:r w:rsidR="0038084D" w:rsidRPr="00A82F52">
        <w:rPr>
          <w:rFonts w:ascii="Times New Roman" w:hAnsi="Times New Roman" w:cs="Times New Roman"/>
        </w:rPr>
        <w:t xml:space="preserve">черновики </w:t>
      </w:r>
      <w:r w:rsidR="00E31072" w:rsidRPr="00A82F52">
        <w:rPr>
          <w:rFonts w:ascii="Times New Roman" w:hAnsi="Times New Roman" w:cs="Times New Roman"/>
        </w:rPr>
        <w:t xml:space="preserve">, а также </w:t>
      </w:r>
      <w:r w:rsidR="0082697B" w:rsidRPr="00A82F52">
        <w:rPr>
          <w:rFonts w:ascii="Times New Roman" w:hAnsi="Times New Roman" w:cs="Times New Roman"/>
        </w:rPr>
        <w:t>инструкцию для участников олимпиады,</w:t>
      </w:r>
      <w:r w:rsidR="0036181F" w:rsidRPr="00A82F52">
        <w:rPr>
          <w:rFonts w:ascii="Times New Roman" w:hAnsi="Times New Roman" w:cs="Times New Roman"/>
        </w:rPr>
        <w:t xml:space="preserve"> с которой знакомят участников олимпиады перед началом выполнения заданий</w:t>
      </w:r>
      <w:r w:rsidR="0038084D" w:rsidRPr="00A82F52">
        <w:rPr>
          <w:rFonts w:ascii="Times New Roman" w:hAnsi="Times New Roman" w:cs="Times New Roman"/>
        </w:rPr>
        <w:t>;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 </w:t>
      </w:r>
      <w:r w:rsidR="00EB1758" w:rsidRPr="00A82F52">
        <w:rPr>
          <w:rFonts w:ascii="Times New Roman" w:hAnsi="Times New Roman" w:cs="Times New Roman"/>
        </w:rPr>
        <w:t>регистраторам-</w:t>
      </w:r>
      <w:r w:rsidRPr="00A82F52">
        <w:rPr>
          <w:rFonts w:ascii="Times New Roman" w:hAnsi="Times New Roman" w:cs="Times New Roman"/>
        </w:rPr>
        <w:t>регистр</w:t>
      </w:r>
      <w:r w:rsidR="00F63691" w:rsidRPr="00A82F52">
        <w:rPr>
          <w:rFonts w:ascii="Times New Roman" w:hAnsi="Times New Roman" w:cs="Times New Roman"/>
        </w:rPr>
        <w:t>ационные</w:t>
      </w:r>
      <w:r w:rsidR="0036181F" w:rsidRPr="00A82F52">
        <w:rPr>
          <w:rFonts w:ascii="Times New Roman" w:hAnsi="Times New Roman" w:cs="Times New Roman"/>
        </w:rPr>
        <w:t xml:space="preserve"> листы.</w:t>
      </w:r>
      <w:r w:rsidRPr="00A82F52">
        <w:rPr>
          <w:rFonts w:ascii="Times New Roman" w:hAnsi="Times New Roman" w:cs="Times New Roman"/>
        </w:rPr>
        <w:t xml:space="preserve"> </w:t>
      </w:r>
    </w:p>
    <w:p w:rsidR="003274E4" w:rsidRPr="00A82F52" w:rsidRDefault="003274E4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6.Аудиторными организаторами могут быть учителя-предметники, не  являющиеся специалистами по предмету олимпиады. Во время проведения муниципального этапа олимпиада в аудиториях присутствуют общественные наблюдатели.</w:t>
      </w:r>
    </w:p>
    <w:p w:rsidR="00E26DC3" w:rsidRPr="00A82F52" w:rsidRDefault="004F21E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7</w:t>
      </w:r>
      <w:r w:rsidR="0082697B" w:rsidRPr="00A82F52">
        <w:rPr>
          <w:rFonts w:ascii="Times New Roman" w:hAnsi="Times New Roman" w:cs="Times New Roman"/>
        </w:rPr>
        <w:t>. По окончании олимпиады участник</w:t>
      </w:r>
      <w:r w:rsidR="00E26DC3" w:rsidRPr="00A82F52">
        <w:rPr>
          <w:rFonts w:ascii="Times New Roman" w:hAnsi="Times New Roman" w:cs="Times New Roman"/>
        </w:rPr>
        <w:t>и сдаю</w:t>
      </w:r>
      <w:r w:rsidR="00EB1758" w:rsidRPr="00A82F52">
        <w:rPr>
          <w:rFonts w:ascii="Times New Roman" w:hAnsi="Times New Roman" w:cs="Times New Roman"/>
        </w:rPr>
        <w:t>т аудиторному организатору</w:t>
      </w:r>
      <w:r w:rsidR="0036181F" w:rsidRPr="00A82F52">
        <w:rPr>
          <w:rFonts w:ascii="Times New Roman" w:hAnsi="Times New Roman" w:cs="Times New Roman"/>
        </w:rPr>
        <w:t xml:space="preserve"> </w:t>
      </w:r>
      <w:r w:rsidR="0082697B" w:rsidRPr="00A82F52">
        <w:rPr>
          <w:rFonts w:ascii="Times New Roman" w:hAnsi="Times New Roman" w:cs="Times New Roman"/>
        </w:rPr>
        <w:t xml:space="preserve"> работ</w:t>
      </w:r>
      <w:r w:rsidR="00AC7BE9" w:rsidRPr="00A82F52">
        <w:rPr>
          <w:rFonts w:ascii="Times New Roman" w:hAnsi="Times New Roman" w:cs="Times New Roman"/>
        </w:rPr>
        <w:t>у</w:t>
      </w:r>
      <w:r w:rsidR="00E26DC3" w:rsidRPr="00A82F52">
        <w:rPr>
          <w:rFonts w:ascii="Times New Roman" w:hAnsi="Times New Roman" w:cs="Times New Roman"/>
        </w:rPr>
        <w:t xml:space="preserve"> с заполненным титульным листом</w:t>
      </w:r>
      <w:r w:rsidR="00E31072" w:rsidRPr="00A82F52">
        <w:rPr>
          <w:rFonts w:ascii="Times New Roman" w:hAnsi="Times New Roman" w:cs="Times New Roman"/>
        </w:rPr>
        <w:t xml:space="preserve"> вместе  с </w:t>
      </w:r>
      <w:r w:rsidR="00E26DC3" w:rsidRPr="00A82F52">
        <w:rPr>
          <w:rFonts w:ascii="Times New Roman" w:hAnsi="Times New Roman" w:cs="Times New Roman"/>
        </w:rPr>
        <w:t xml:space="preserve"> черновиками. </w:t>
      </w:r>
      <w:r w:rsidR="0036181F" w:rsidRPr="00A82F52">
        <w:rPr>
          <w:rFonts w:ascii="Times New Roman" w:hAnsi="Times New Roman" w:cs="Times New Roman"/>
        </w:rPr>
        <w:t>Титульный лист необходимо прикрепить к  работе участника.</w:t>
      </w:r>
    </w:p>
    <w:p w:rsidR="003274E4" w:rsidRPr="00A82F52" w:rsidRDefault="004F21E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8</w:t>
      </w:r>
      <w:r w:rsidR="003274E4" w:rsidRPr="00A82F52">
        <w:rPr>
          <w:rFonts w:ascii="Times New Roman" w:hAnsi="Times New Roman" w:cs="Times New Roman"/>
        </w:rPr>
        <w:t xml:space="preserve">. Ответственный координатор </w:t>
      </w:r>
      <w:r w:rsidR="005D3D87" w:rsidRPr="00A82F52">
        <w:rPr>
          <w:rFonts w:ascii="Times New Roman" w:hAnsi="Times New Roman" w:cs="Times New Roman"/>
        </w:rPr>
        <w:t xml:space="preserve"> </w:t>
      </w:r>
      <w:r w:rsidR="0036181F" w:rsidRPr="00A82F52">
        <w:rPr>
          <w:rFonts w:ascii="Times New Roman" w:hAnsi="Times New Roman" w:cs="Times New Roman"/>
        </w:rPr>
        <w:t xml:space="preserve">олимпиады </w:t>
      </w:r>
      <w:r w:rsidR="003274E4" w:rsidRPr="00A82F52">
        <w:rPr>
          <w:rFonts w:ascii="Times New Roman" w:hAnsi="Times New Roman" w:cs="Times New Roman"/>
        </w:rPr>
        <w:t>образовательной организации по заверш</w:t>
      </w:r>
      <w:r w:rsidR="00B4707F" w:rsidRPr="00A82F52">
        <w:rPr>
          <w:rFonts w:ascii="Times New Roman" w:hAnsi="Times New Roman" w:cs="Times New Roman"/>
        </w:rPr>
        <w:t xml:space="preserve">ению олимпиады аккумулирует </w:t>
      </w:r>
      <w:r w:rsidR="003274E4" w:rsidRPr="00A82F52">
        <w:rPr>
          <w:rFonts w:ascii="Times New Roman" w:hAnsi="Times New Roman" w:cs="Times New Roman"/>
        </w:rPr>
        <w:t>работы участников</w:t>
      </w:r>
      <w:r w:rsidR="00B4707F" w:rsidRPr="00A82F52">
        <w:rPr>
          <w:rFonts w:ascii="Times New Roman" w:hAnsi="Times New Roman" w:cs="Times New Roman"/>
        </w:rPr>
        <w:t xml:space="preserve">  олимпиады,  </w:t>
      </w:r>
      <w:r w:rsidR="003274E4" w:rsidRPr="00A82F52">
        <w:rPr>
          <w:rFonts w:ascii="Times New Roman" w:hAnsi="Times New Roman" w:cs="Times New Roman"/>
        </w:rPr>
        <w:t xml:space="preserve"> и </w:t>
      </w:r>
      <w:r w:rsidR="005341F0" w:rsidRPr="00A82F52">
        <w:rPr>
          <w:rFonts w:ascii="Times New Roman" w:hAnsi="Times New Roman" w:cs="Times New Roman"/>
        </w:rPr>
        <w:t xml:space="preserve">передаются ответственному </w:t>
      </w:r>
      <w:r w:rsidR="00B4707F" w:rsidRPr="00A82F52">
        <w:rPr>
          <w:rFonts w:ascii="Times New Roman" w:hAnsi="Times New Roman" w:cs="Times New Roman"/>
        </w:rPr>
        <w:t>представителю оргкомитета в закрытом конверте (пакете).</w:t>
      </w:r>
    </w:p>
    <w:p w:rsidR="004F21EB" w:rsidRPr="00A82F52" w:rsidRDefault="004F21E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9</w:t>
      </w:r>
      <w:r w:rsidR="003274E4" w:rsidRPr="00A82F52">
        <w:rPr>
          <w:rFonts w:ascii="Times New Roman" w:hAnsi="Times New Roman" w:cs="Times New Roman"/>
        </w:rPr>
        <w:t>.</w:t>
      </w:r>
      <w:r w:rsidR="00B4707F" w:rsidRPr="00A82F52">
        <w:rPr>
          <w:rFonts w:ascii="Times New Roman" w:hAnsi="Times New Roman" w:cs="Times New Roman"/>
        </w:rPr>
        <w:t>После получения</w:t>
      </w:r>
      <w:r w:rsidR="0067061F" w:rsidRPr="00A82F52">
        <w:rPr>
          <w:rFonts w:ascii="Times New Roman" w:hAnsi="Times New Roman" w:cs="Times New Roman"/>
        </w:rPr>
        <w:t xml:space="preserve"> работ от</w:t>
      </w:r>
      <w:r w:rsidR="003274E4" w:rsidRPr="00A82F52">
        <w:rPr>
          <w:rFonts w:ascii="Times New Roman" w:hAnsi="Times New Roman" w:cs="Times New Roman"/>
        </w:rPr>
        <w:t xml:space="preserve">ветственный </w:t>
      </w:r>
      <w:r w:rsidRPr="00A82F52">
        <w:rPr>
          <w:rFonts w:ascii="Times New Roman" w:hAnsi="Times New Roman" w:cs="Times New Roman"/>
        </w:rPr>
        <w:t>представитель Оргкомитета осуществляет кодирование  олимпиадных работ и передает в жюри  муниципального этапа для проверки.</w:t>
      </w:r>
      <w:r w:rsidR="004D2B65" w:rsidRPr="00A82F52">
        <w:rPr>
          <w:rFonts w:ascii="Times New Roman" w:hAnsi="Times New Roman" w:cs="Times New Roman"/>
        </w:rPr>
        <w:t xml:space="preserve"> </w:t>
      </w:r>
    </w:p>
    <w:p w:rsidR="00B4707F" w:rsidRPr="00A82F52" w:rsidRDefault="004F21E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lastRenderedPageBreak/>
        <w:t>10</w:t>
      </w:r>
      <w:r w:rsidR="0082697B" w:rsidRPr="00A82F52">
        <w:rPr>
          <w:rFonts w:ascii="Times New Roman" w:hAnsi="Times New Roman" w:cs="Times New Roman"/>
        </w:rPr>
        <w:t xml:space="preserve">. </w:t>
      </w:r>
      <w:r w:rsidRPr="00A82F52">
        <w:rPr>
          <w:rFonts w:ascii="Times New Roman" w:hAnsi="Times New Roman" w:cs="Times New Roman"/>
        </w:rPr>
        <w:t>Муниципальное ж</w:t>
      </w:r>
      <w:r w:rsidR="0082697B" w:rsidRPr="00A82F52">
        <w:rPr>
          <w:rFonts w:ascii="Times New Roman" w:hAnsi="Times New Roman" w:cs="Times New Roman"/>
        </w:rPr>
        <w:t>юри проверяет работы в день пров</w:t>
      </w:r>
      <w:r w:rsidR="00E26DC3" w:rsidRPr="00A82F52">
        <w:rPr>
          <w:rFonts w:ascii="Times New Roman" w:hAnsi="Times New Roman" w:cs="Times New Roman"/>
        </w:rPr>
        <w:t>едения олимпиады на базе образовательных учреждений по утвержденном</w:t>
      </w:r>
      <w:r w:rsidR="00EB1758" w:rsidRPr="00A82F52">
        <w:rPr>
          <w:rFonts w:ascii="Times New Roman" w:hAnsi="Times New Roman" w:cs="Times New Roman"/>
        </w:rPr>
        <w:t>у графику.</w:t>
      </w:r>
      <w:r w:rsidR="00F63691" w:rsidRPr="00A82F52">
        <w:rPr>
          <w:rFonts w:ascii="Times New Roman" w:hAnsi="Times New Roman" w:cs="Times New Roman"/>
        </w:rPr>
        <w:t xml:space="preserve"> В случае,</w:t>
      </w:r>
      <w:r w:rsidR="0065538F" w:rsidRPr="00A82F52">
        <w:rPr>
          <w:rFonts w:ascii="Times New Roman" w:hAnsi="Times New Roman" w:cs="Times New Roman"/>
        </w:rPr>
        <w:t xml:space="preserve"> </w:t>
      </w:r>
      <w:r w:rsidR="0082697B" w:rsidRPr="00A82F52">
        <w:rPr>
          <w:rFonts w:ascii="Times New Roman" w:hAnsi="Times New Roman" w:cs="Times New Roman"/>
        </w:rPr>
        <w:t>есл</w:t>
      </w:r>
      <w:r w:rsidR="005341F0" w:rsidRPr="00A82F52">
        <w:rPr>
          <w:rFonts w:ascii="Times New Roman" w:hAnsi="Times New Roman" w:cs="Times New Roman"/>
        </w:rPr>
        <w:t xml:space="preserve">и это не удается сделать из-за </w:t>
      </w:r>
      <w:r w:rsidR="0082697B" w:rsidRPr="00A82F52">
        <w:rPr>
          <w:rFonts w:ascii="Times New Roman" w:hAnsi="Times New Roman" w:cs="Times New Roman"/>
        </w:rPr>
        <w:t xml:space="preserve">большого объема </w:t>
      </w:r>
      <w:proofErr w:type="gramStart"/>
      <w:r w:rsidR="0082697B" w:rsidRPr="00A82F52">
        <w:rPr>
          <w:rFonts w:ascii="Times New Roman" w:hAnsi="Times New Roman" w:cs="Times New Roman"/>
        </w:rPr>
        <w:t xml:space="preserve">работ, </w:t>
      </w:r>
      <w:r w:rsidR="00B4707F" w:rsidRPr="00A82F52">
        <w:rPr>
          <w:rFonts w:ascii="Times New Roman" w:hAnsi="Times New Roman" w:cs="Times New Roman"/>
        </w:rPr>
        <w:t xml:space="preserve"> работы</w:t>
      </w:r>
      <w:proofErr w:type="gramEnd"/>
      <w:r w:rsidR="00B4707F" w:rsidRPr="00A82F52">
        <w:rPr>
          <w:rFonts w:ascii="Times New Roman" w:hAnsi="Times New Roman" w:cs="Times New Roman"/>
        </w:rPr>
        <w:t xml:space="preserve">  проверяются  на </w:t>
      </w:r>
      <w:r w:rsidR="0082697B" w:rsidRPr="00A82F52">
        <w:rPr>
          <w:rFonts w:ascii="Times New Roman" w:hAnsi="Times New Roman" w:cs="Times New Roman"/>
        </w:rPr>
        <w:t>второй день</w:t>
      </w:r>
      <w:r w:rsidR="00B4707F" w:rsidRPr="00A82F52">
        <w:rPr>
          <w:rFonts w:ascii="Times New Roman" w:hAnsi="Times New Roman" w:cs="Times New Roman"/>
        </w:rPr>
        <w:t>.</w:t>
      </w:r>
      <w:r w:rsidR="0082697B" w:rsidRPr="00A82F52">
        <w:rPr>
          <w:rFonts w:ascii="Times New Roman" w:hAnsi="Times New Roman" w:cs="Times New Roman"/>
        </w:rPr>
        <w:t xml:space="preserve"> </w:t>
      </w:r>
    </w:p>
    <w:p w:rsidR="0082697B" w:rsidRPr="00A82F52" w:rsidRDefault="004F21E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11</w:t>
      </w:r>
      <w:r w:rsidR="0082697B" w:rsidRPr="00A82F52">
        <w:rPr>
          <w:rFonts w:ascii="Times New Roman" w:hAnsi="Times New Roman" w:cs="Times New Roman"/>
        </w:rPr>
        <w:t>. Жюри по окончании работы составляет</w:t>
      </w:r>
      <w:r w:rsidR="005341F0" w:rsidRPr="00A82F52">
        <w:rPr>
          <w:rFonts w:ascii="Times New Roman" w:hAnsi="Times New Roman" w:cs="Times New Roman"/>
        </w:rPr>
        <w:t xml:space="preserve"> протокол, в котором</w:t>
      </w:r>
      <w:r w:rsidRPr="00A82F52">
        <w:rPr>
          <w:rFonts w:ascii="Times New Roman" w:hAnsi="Times New Roman" w:cs="Times New Roman"/>
        </w:rPr>
        <w:t xml:space="preserve"> </w:t>
      </w:r>
      <w:r w:rsidR="005341F0" w:rsidRPr="00A82F52">
        <w:rPr>
          <w:rFonts w:ascii="Times New Roman" w:hAnsi="Times New Roman" w:cs="Times New Roman"/>
        </w:rPr>
        <w:t xml:space="preserve"> участники </w:t>
      </w:r>
      <w:r w:rsidR="0082697B" w:rsidRPr="00A82F52">
        <w:rPr>
          <w:rFonts w:ascii="Times New Roman" w:hAnsi="Times New Roman" w:cs="Times New Roman"/>
        </w:rPr>
        <w:t xml:space="preserve">обезличены. </w:t>
      </w:r>
    </w:p>
    <w:p w:rsidR="0082697B" w:rsidRPr="00A82F52" w:rsidRDefault="0038084D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12</w:t>
      </w:r>
      <w:r w:rsidR="0082697B" w:rsidRPr="00A82F52">
        <w:rPr>
          <w:rFonts w:ascii="Times New Roman" w:hAnsi="Times New Roman" w:cs="Times New Roman"/>
        </w:rPr>
        <w:t>. Рейтинг участников олимпиады составляется после дешифровки работ и вывешивается на сайте МБОУ "ИМЦ" в разделе "Всероссийская о</w:t>
      </w:r>
      <w:r w:rsidR="00B4707F" w:rsidRPr="00A82F52">
        <w:rPr>
          <w:rFonts w:ascii="Times New Roman" w:hAnsi="Times New Roman" w:cs="Times New Roman"/>
        </w:rPr>
        <w:t xml:space="preserve">лимпиада школьников" не </w:t>
      </w:r>
      <w:proofErr w:type="gramStart"/>
      <w:r w:rsidR="00B4707F" w:rsidRPr="00A82F52">
        <w:rPr>
          <w:rFonts w:ascii="Times New Roman" w:hAnsi="Times New Roman" w:cs="Times New Roman"/>
        </w:rPr>
        <w:t>позднее ,</w:t>
      </w:r>
      <w:proofErr w:type="gramEnd"/>
      <w:r w:rsidR="0082697B" w:rsidRPr="00A82F52">
        <w:rPr>
          <w:rFonts w:ascii="Times New Roman" w:hAnsi="Times New Roman" w:cs="Times New Roman"/>
        </w:rPr>
        <w:t xml:space="preserve"> чем через три дня после проведения олимпиады. </w:t>
      </w:r>
    </w:p>
    <w:p w:rsidR="0082697B" w:rsidRPr="00A82F52" w:rsidRDefault="005341F0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10</w:t>
      </w:r>
      <w:r w:rsidR="0082697B" w:rsidRPr="00A82F52">
        <w:rPr>
          <w:rFonts w:ascii="Times New Roman" w:hAnsi="Times New Roman" w:cs="Times New Roman"/>
        </w:rPr>
        <w:t xml:space="preserve">. Апелляция осуществляется в соответствии с положением об апелляции </w:t>
      </w:r>
    </w:p>
    <w:p w:rsidR="005341F0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13. После окончания работы апелляцион</w:t>
      </w:r>
      <w:r w:rsidR="005341F0" w:rsidRPr="00A82F52">
        <w:rPr>
          <w:rFonts w:ascii="Times New Roman" w:hAnsi="Times New Roman" w:cs="Times New Roman"/>
        </w:rPr>
        <w:t xml:space="preserve">ных комиссий председатели жюри </w:t>
      </w:r>
      <w:r w:rsidRPr="00A82F52">
        <w:rPr>
          <w:rFonts w:ascii="Times New Roman" w:hAnsi="Times New Roman" w:cs="Times New Roman"/>
        </w:rPr>
        <w:t xml:space="preserve">подписывают итоговые протоколы с указанием победителей и призеров.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82F52">
        <w:rPr>
          <w:rFonts w:ascii="Times New Roman" w:hAnsi="Times New Roman" w:cs="Times New Roman"/>
          <w:b/>
          <w:u w:val="single"/>
        </w:rPr>
        <w:t>З.Участники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1. Все участники Олимпиады в обязатель</w:t>
      </w:r>
      <w:r w:rsidR="005341F0" w:rsidRPr="00A82F52">
        <w:rPr>
          <w:rFonts w:ascii="Times New Roman" w:hAnsi="Times New Roman" w:cs="Times New Roman"/>
        </w:rPr>
        <w:t xml:space="preserve">ном порядке проходят процедуру </w:t>
      </w:r>
      <w:r w:rsidR="00D438A5" w:rsidRPr="00A82F52">
        <w:rPr>
          <w:rFonts w:ascii="Times New Roman" w:hAnsi="Times New Roman" w:cs="Times New Roman"/>
        </w:rPr>
        <w:t>регистрации (с 10.30 до 11</w:t>
      </w:r>
      <w:r w:rsidRPr="00A82F52">
        <w:rPr>
          <w:rFonts w:ascii="Times New Roman" w:hAnsi="Times New Roman" w:cs="Times New Roman"/>
        </w:rPr>
        <w:t xml:space="preserve"> часов). </w:t>
      </w:r>
      <w:r w:rsidR="002937C3">
        <w:rPr>
          <w:rFonts w:ascii="Times New Roman" w:hAnsi="Times New Roman" w:cs="Times New Roman"/>
        </w:rPr>
        <w:t>Не допускается замена участников олипиады.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2. После регистрации участники олимпиады проходят в аудитории, предназначенные для проведения олимпиады. У</w:t>
      </w:r>
      <w:r w:rsidR="005341F0" w:rsidRPr="00A82F52">
        <w:rPr>
          <w:rFonts w:ascii="Times New Roman" w:hAnsi="Times New Roman" w:cs="Times New Roman"/>
        </w:rPr>
        <w:t>ч</w:t>
      </w:r>
      <w:r w:rsidR="001A16D6" w:rsidRPr="00A82F52">
        <w:rPr>
          <w:rFonts w:ascii="Times New Roman" w:hAnsi="Times New Roman" w:cs="Times New Roman"/>
        </w:rPr>
        <w:t>астники рассаживаются  за парты</w:t>
      </w:r>
      <w:r w:rsidR="00FE1466" w:rsidRPr="00A82F52">
        <w:rPr>
          <w:rFonts w:ascii="Times New Roman" w:hAnsi="Times New Roman" w:cs="Times New Roman"/>
        </w:rPr>
        <w:t xml:space="preserve"> в соответствии с</w:t>
      </w:r>
      <w:r w:rsidR="0065538F" w:rsidRPr="00A82F52">
        <w:rPr>
          <w:rFonts w:ascii="Times New Roman" w:eastAsia="Times New Roman" w:hAnsi="Times New Roman" w:cs="Times New Roman"/>
          <w:lang w:eastAsia="ru-RU"/>
        </w:rPr>
        <w:t xml:space="preserve"> требованиями действующих на момент проведения олимпиады санитарно-эпидемиологических правил и норм</w:t>
      </w:r>
      <w:r w:rsidRPr="00A82F52">
        <w:rPr>
          <w:rFonts w:ascii="Times New Roman" w:hAnsi="Times New Roman" w:cs="Times New Roman"/>
        </w:rPr>
        <w:t xml:space="preserve"> </w:t>
      </w:r>
      <w:r w:rsidR="008A08E3" w:rsidRPr="00A82F52">
        <w:rPr>
          <w:rFonts w:ascii="Times New Roman" w:hAnsi="Times New Roman" w:cs="Times New Roman"/>
        </w:rPr>
        <w:t xml:space="preserve">при наличии средств </w:t>
      </w:r>
      <w:r w:rsidR="004F21EB" w:rsidRPr="00A82F52">
        <w:rPr>
          <w:rFonts w:ascii="Times New Roman" w:hAnsi="Times New Roman" w:cs="Times New Roman"/>
        </w:rPr>
        <w:t>индивидуальной защиты</w:t>
      </w:r>
      <w:r w:rsidRPr="00A82F52">
        <w:rPr>
          <w:rFonts w:ascii="Times New Roman" w:hAnsi="Times New Roman" w:cs="Times New Roman"/>
        </w:rPr>
        <w:t xml:space="preserve">. </w:t>
      </w:r>
    </w:p>
    <w:p w:rsidR="0082697B" w:rsidRPr="00A82F52" w:rsidRDefault="004F21E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3. Участники олимпиады должны иметь документ удостоверяющий личность</w:t>
      </w:r>
      <w:r w:rsidR="005341F0" w:rsidRPr="00A82F52">
        <w:rPr>
          <w:rFonts w:ascii="Times New Roman" w:hAnsi="Times New Roman" w:cs="Times New Roman"/>
        </w:rPr>
        <w:t xml:space="preserve"> (</w:t>
      </w:r>
      <w:r w:rsidRPr="00A82F52">
        <w:rPr>
          <w:rFonts w:ascii="Times New Roman" w:hAnsi="Times New Roman" w:cs="Times New Roman"/>
        </w:rPr>
        <w:t>паспорт/</w:t>
      </w:r>
      <w:r w:rsidR="005341F0" w:rsidRPr="00A82F52">
        <w:rPr>
          <w:rFonts w:ascii="Times New Roman" w:hAnsi="Times New Roman" w:cs="Times New Roman"/>
        </w:rPr>
        <w:t xml:space="preserve"> свидетельство о </w:t>
      </w:r>
      <w:r w:rsidR="0082697B" w:rsidRPr="00A82F52">
        <w:rPr>
          <w:rFonts w:ascii="Times New Roman" w:hAnsi="Times New Roman" w:cs="Times New Roman"/>
        </w:rPr>
        <w:t>рожде</w:t>
      </w:r>
      <w:r w:rsidRPr="00A82F52">
        <w:rPr>
          <w:rFonts w:ascii="Times New Roman" w:hAnsi="Times New Roman" w:cs="Times New Roman"/>
        </w:rPr>
        <w:t>ни</w:t>
      </w:r>
      <w:r w:rsidR="0038084D" w:rsidRPr="00A82F52">
        <w:rPr>
          <w:rFonts w:ascii="Times New Roman" w:hAnsi="Times New Roman" w:cs="Times New Roman"/>
        </w:rPr>
        <w:t>и</w:t>
      </w:r>
      <w:r w:rsidR="0082697B" w:rsidRPr="00A82F52">
        <w:rPr>
          <w:rFonts w:ascii="Times New Roman" w:hAnsi="Times New Roman" w:cs="Times New Roman"/>
        </w:rPr>
        <w:t>)</w:t>
      </w:r>
      <w:r w:rsidR="00B97D36" w:rsidRPr="00A82F52">
        <w:rPr>
          <w:rFonts w:ascii="Times New Roman" w:hAnsi="Times New Roman" w:cs="Times New Roman"/>
        </w:rPr>
        <w:t>.</w:t>
      </w:r>
      <w:r w:rsidR="0082697B" w:rsidRPr="00A82F52">
        <w:rPr>
          <w:rFonts w:ascii="Times New Roman" w:hAnsi="Times New Roman" w:cs="Times New Roman"/>
        </w:rPr>
        <w:t xml:space="preserve"> </w:t>
      </w:r>
    </w:p>
    <w:p w:rsidR="0082697B" w:rsidRPr="00A82F52" w:rsidRDefault="00B97D36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4</w:t>
      </w:r>
      <w:r w:rsidR="0082697B" w:rsidRPr="00A82F52">
        <w:rPr>
          <w:rFonts w:ascii="Times New Roman" w:hAnsi="Times New Roman" w:cs="Times New Roman"/>
        </w:rPr>
        <w:t xml:space="preserve">. После того, как все </w:t>
      </w:r>
      <w:r w:rsidRPr="00A82F52">
        <w:rPr>
          <w:rFonts w:ascii="Times New Roman" w:hAnsi="Times New Roman" w:cs="Times New Roman"/>
        </w:rPr>
        <w:t>участники займут свои места</w:t>
      </w:r>
      <w:r w:rsidR="0082697B" w:rsidRPr="00A82F52">
        <w:rPr>
          <w:rFonts w:ascii="Times New Roman" w:hAnsi="Times New Roman" w:cs="Times New Roman"/>
        </w:rPr>
        <w:t xml:space="preserve">, организатор в аудитории проводит инструктаж о правилах проведения муниципального этапа олимпиады по инструкции, подготовленной оргкомитетом. </w:t>
      </w:r>
    </w:p>
    <w:p w:rsidR="00A82F52" w:rsidRPr="00A82F52" w:rsidRDefault="005437EA" w:rsidP="00A82F52">
      <w:pPr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6. После этого </w:t>
      </w:r>
      <w:r w:rsidR="0082697B" w:rsidRPr="00A82F52">
        <w:rPr>
          <w:rFonts w:ascii="Times New Roman" w:hAnsi="Times New Roman" w:cs="Times New Roman"/>
        </w:rPr>
        <w:t xml:space="preserve"> органи</w:t>
      </w:r>
      <w:r w:rsidR="0038084D" w:rsidRPr="00A82F52">
        <w:rPr>
          <w:rFonts w:ascii="Times New Roman" w:hAnsi="Times New Roman" w:cs="Times New Roman"/>
        </w:rPr>
        <w:t>затор в аудитории раздает</w:t>
      </w:r>
      <w:r w:rsidR="004D2B65" w:rsidRPr="00A82F52">
        <w:rPr>
          <w:rFonts w:ascii="Times New Roman" w:hAnsi="Times New Roman" w:cs="Times New Roman"/>
        </w:rPr>
        <w:t xml:space="preserve"> </w:t>
      </w:r>
      <w:r w:rsidR="0082697B" w:rsidRPr="00A82F52">
        <w:rPr>
          <w:rFonts w:ascii="Times New Roman" w:hAnsi="Times New Roman" w:cs="Times New Roman"/>
        </w:rPr>
        <w:t>участникам индивидуальные комплекты заданий, чистые лист</w:t>
      </w:r>
      <w:r w:rsidR="0038084D" w:rsidRPr="00A82F52">
        <w:rPr>
          <w:rFonts w:ascii="Times New Roman" w:hAnsi="Times New Roman" w:cs="Times New Roman"/>
        </w:rPr>
        <w:t>ы для записи ответов и черновиков</w:t>
      </w:r>
      <w:r w:rsidR="0082697B" w:rsidRPr="00A82F52">
        <w:rPr>
          <w:rFonts w:ascii="Times New Roman" w:hAnsi="Times New Roman" w:cs="Times New Roman"/>
        </w:rPr>
        <w:t xml:space="preserve">. </w:t>
      </w:r>
      <w:proofErr w:type="gramStart"/>
      <w:r w:rsidR="0082697B" w:rsidRPr="00A82F52">
        <w:rPr>
          <w:rFonts w:ascii="Times New Roman" w:hAnsi="Times New Roman" w:cs="Times New Roman"/>
        </w:rPr>
        <w:t xml:space="preserve">Участники </w:t>
      </w:r>
      <w:r w:rsidR="004D2B65" w:rsidRPr="00A82F52">
        <w:rPr>
          <w:rFonts w:ascii="Times New Roman" w:hAnsi="Times New Roman" w:cs="Times New Roman"/>
        </w:rPr>
        <w:t xml:space="preserve"> заполня</w:t>
      </w:r>
      <w:r w:rsidR="0067061F" w:rsidRPr="00A82F52">
        <w:rPr>
          <w:rFonts w:ascii="Times New Roman" w:hAnsi="Times New Roman" w:cs="Times New Roman"/>
        </w:rPr>
        <w:t>ют</w:t>
      </w:r>
      <w:proofErr w:type="gramEnd"/>
      <w:r w:rsidR="0067061F" w:rsidRPr="00A82F52">
        <w:rPr>
          <w:rFonts w:ascii="Times New Roman" w:hAnsi="Times New Roman" w:cs="Times New Roman"/>
        </w:rPr>
        <w:t xml:space="preserve">  личными данными </w:t>
      </w:r>
      <w:r w:rsidR="00A53D87" w:rsidRPr="00A82F52">
        <w:rPr>
          <w:rFonts w:ascii="Times New Roman" w:hAnsi="Times New Roman" w:cs="Times New Roman"/>
        </w:rPr>
        <w:t xml:space="preserve"> </w:t>
      </w:r>
      <w:r w:rsidR="0067061F" w:rsidRPr="00A82F52">
        <w:rPr>
          <w:rFonts w:ascii="Times New Roman" w:hAnsi="Times New Roman" w:cs="Times New Roman"/>
        </w:rPr>
        <w:t>только</w:t>
      </w:r>
      <w:r w:rsidR="004D2B65" w:rsidRPr="00A82F52">
        <w:rPr>
          <w:rFonts w:ascii="Times New Roman" w:hAnsi="Times New Roman" w:cs="Times New Roman"/>
          <w:b/>
        </w:rPr>
        <w:t xml:space="preserve"> </w:t>
      </w:r>
      <w:r w:rsidR="0067061F" w:rsidRPr="00A82F52">
        <w:rPr>
          <w:rFonts w:ascii="Times New Roman" w:hAnsi="Times New Roman" w:cs="Times New Roman"/>
          <w:b/>
        </w:rPr>
        <w:t xml:space="preserve">на </w:t>
      </w:r>
      <w:r w:rsidR="004D2B65" w:rsidRPr="00A82F52">
        <w:rPr>
          <w:rFonts w:ascii="Times New Roman" w:hAnsi="Times New Roman" w:cs="Times New Roman"/>
          <w:b/>
        </w:rPr>
        <w:t>титульный лист</w:t>
      </w:r>
      <w:r w:rsidR="0067061F" w:rsidRPr="00A82F52">
        <w:rPr>
          <w:rFonts w:ascii="Times New Roman" w:hAnsi="Times New Roman" w:cs="Times New Roman"/>
          <w:b/>
        </w:rPr>
        <w:t>е</w:t>
      </w:r>
      <w:r w:rsidR="0067061F" w:rsidRPr="00A82F52">
        <w:rPr>
          <w:rFonts w:ascii="Times New Roman" w:hAnsi="Times New Roman" w:cs="Times New Roman"/>
        </w:rPr>
        <w:t>.</w:t>
      </w:r>
      <w:r w:rsidR="00A53D87" w:rsidRPr="00A82F52">
        <w:rPr>
          <w:rFonts w:ascii="Times New Roman" w:hAnsi="Times New Roman" w:cs="Times New Roman"/>
        </w:rPr>
        <w:t xml:space="preserve"> В листах для ответов, в</w:t>
      </w:r>
      <w:r w:rsidR="0065538F" w:rsidRPr="00A82F52">
        <w:rPr>
          <w:rFonts w:ascii="Times New Roman" w:hAnsi="Times New Roman" w:cs="Times New Roman"/>
        </w:rPr>
        <w:t xml:space="preserve"> черновиках  не указываются </w:t>
      </w:r>
      <w:r w:rsidR="0082697B" w:rsidRPr="00A82F52">
        <w:rPr>
          <w:rFonts w:ascii="Times New Roman" w:hAnsi="Times New Roman" w:cs="Times New Roman"/>
        </w:rPr>
        <w:t xml:space="preserve"> личны</w:t>
      </w:r>
      <w:r w:rsidR="004D2B65" w:rsidRPr="00A82F52">
        <w:rPr>
          <w:rFonts w:ascii="Times New Roman" w:hAnsi="Times New Roman" w:cs="Times New Roman"/>
        </w:rPr>
        <w:t>е данные.</w:t>
      </w:r>
      <w:r w:rsidR="0082697B" w:rsidRPr="00A82F52">
        <w:rPr>
          <w:rFonts w:ascii="Times New Roman" w:hAnsi="Times New Roman" w:cs="Times New Roman"/>
        </w:rPr>
        <w:t xml:space="preserve"> </w:t>
      </w:r>
    </w:p>
    <w:p w:rsidR="0082697B" w:rsidRPr="00A82F52" w:rsidRDefault="00A53D87" w:rsidP="00A82F52">
      <w:pPr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7. После </w:t>
      </w:r>
      <w:r w:rsidR="001A16D6" w:rsidRPr="00A82F52">
        <w:rPr>
          <w:rFonts w:ascii="Times New Roman" w:hAnsi="Times New Roman" w:cs="Times New Roman"/>
        </w:rPr>
        <w:t xml:space="preserve">проведения </w:t>
      </w:r>
      <w:r w:rsidRPr="00A82F52">
        <w:rPr>
          <w:rFonts w:ascii="Times New Roman" w:hAnsi="Times New Roman" w:cs="Times New Roman"/>
        </w:rPr>
        <w:t>инструктажа  и получения</w:t>
      </w:r>
      <w:r w:rsidR="0082697B" w:rsidRPr="00A82F52">
        <w:rPr>
          <w:rFonts w:ascii="Times New Roman" w:hAnsi="Times New Roman" w:cs="Times New Roman"/>
        </w:rPr>
        <w:t xml:space="preserve"> </w:t>
      </w:r>
      <w:r w:rsidR="00B97D36" w:rsidRPr="00A82F52">
        <w:rPr>
          <w:rFonts w:ascii="Times New Roman" w:hAnsi="Times New Roman" w:cs="Times New Roman"/>
        </w:rPr>
        <w:t xml:space="preserve">участниками </w:t>
      </w:r>
      <w:r w:rsidRPr="00A82F52">
        <w:rPr>
          <w:rFonts w:ascii="Times New Roman" w:hAnsi="Times New Roman" w:cs="Times New Roman"/>
        </w:rPr>
        <w:t xml:space="preserve"> необходимых материалов</w:t>
      </w:r>
      <w:r w:rsidR="0082697B" w:rsidRPr="00A82F52">
        <w:rPr>
          <w:rFonts w:ascii="Times New Roman" w:hAnsi="Times New Roman" w:cs="Times New Roman"/>
        </w:rPr>
        <w:t>,</w:t>
      </w:r>
      <w:r w:rsidRPr="00A82F52">
        <w:rPr>
          <w:rFonts w:ascii="Times New Roman" w:hAnsi="Times New Roman" w:cs="Times New Roman"/>
        </w:rPr>
        <w:t xml:space="preserve"> </w:t>
      </w:r>
      <w:r w:rsidR="0082697B" w:rsidRPr="00A82F52">
        <w:rPr>
          <w:rFonts w:ascii="Times New Roman" w:hAnsi="Times New Roman" w:cs="Times New Roman"/>
        </w:rPr>
        <w:t xml:space="preserve"> начинается отсчет времени работы (в том случае, если </w:t>
      </w:r>
      <w:r w:rsidRPr="00A82F52">
        <w:rPr>
          <w:rFonts w:ascii="Times New Roman" w:hAnsi="Times New Roman" w:cs="Times New Roman"/>
        </w:rPr>
        <w:t xml:space="preserve"> </w:t>
      </w:r>
      <w:r w:rsidR="0082697B" w:rsidRPr="00A82F52">
        <w:rPr>
          <w:rFonts w:ascii="Times New Roman" w:hAnsi="Times New Roman" w:cs="Times New Roman"/>
        </w:rPr>
        <w:t>начало Олимпиады задерживается по техническим причинам,</w:t>
      </w:r>
      <w:r w:rsidRPr="00A82F52">
        <w:rPr>
          <w:rFonts w:ascii="Times New Roman" w:hAnsi="Times New Roman" w:cs="Times New Roman"/>
        </w:rPr>
        <w:t xml:space="preserve"> </w:t>
      </w:r>
      <w:r w:rsidR="0082697B" w:rsidRPr="00A82F52">
        <w:rPr>
          <w:rFonts w:ascii="Times New Roman" w:hAnsi="Times New Roman" w:cs="Times New Roman"/>
        </w:rPr>
        <w:t xml:space="preserve"> время задержки компенсируется).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8. Для работы участникам необходимо иметь ручки с синими или черными чернилами. Запрещается использование для записи ручек с красными или зелеными чернилами. Для выполнения заданий каждому из участников позволяется использование своих письменных принадлежностей (карандаши, циркуль, линейка), разрешенных требованиями той или иной предметной Олимпиады. Участникам разрешается взять в аудиторию прохладительные напитки в прозрачной упаковке и шоколад.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9. Участникам Олимпиады запрещается пользоваться собственным</w:t>
      </w:r>
      <w:r w:rsidR="0067061F" w:rsidRPr="00A82F52">
        <w:rPr>
          <w:rFonts w:ascii="Times New Roman" w:hAnsi="Times New Roman" w:cs="Times New Roman"/>
        </w:rPr>
        <w:t xml:space="preserve">и листами и </w:t>
      </w:r>
      <w:proofErr w:type="gramStart"/>
      <w:r w:rsidR="0067061F" w:rsidRPr="00A82F52">
        <w:rPr>
          <w:rFonts w:ascii="Times New Roman" w:hAnsi="Times New Roman" w:cs="Times New Roman"/>
        </w:rPr>
        <w:t xml:space="preserve">тетрадями </w:t>
      </w:r>
      <w:r w:rsidRPr="00A82F52">
        <w:rPr>
          <w:rFonts w:ascii="Times New Roman" w:hAnsi="Times New Roman" w:cs="Times New Roman"/>
        </w:rPr>
        <w:t>,</w:t>
      </w:r>
      <w:proofErr w:type="gramEnd"/>
      <w:r w:rsidRPr="00A82F52">
        <w:rPr>
          <w:rFonts w:ascii="Times New Roman" w:hAnsi="Times New Roman" w:cs="Times New Roman"/>
        </w:rPr>
        <w:t xml:space="preserve"> справочными материалами, словарями, учебно-методической литературой, средствами мобильной связи, электронными книгами, фотоаппаратами, программируемыми калькуляторами или переносными компьютерами и т.д.</w:t>
      </w:r>
      <w:r w:rsidR="0067061F" w:rsidRPr="00A82F52">
        <w:rPr>
          <w:rFonts w:ascii="Times New Roman" w:hAnsi="Times New Roman" w:cs="Times New Roman"/>
        </w:rPr>
        <w:t>.</w:t>
      </w:r>
      <w:r w:rsidRPr="00A82F52">
        <w:rPr>
          <w:rFonts w:ascii="Times New Roman" w:hAnsi="Times New Roman" w:cs="Times New Roman"/>
        </w:rPr>
        <w:t xml:space="preserve"> </w:t>
      </w:r>
    </w:p>
    <w:p w:rsidR="0082697B" w:rsidRPr="00A82F52" w:rsidRDefault="004445AD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10. Все не</w:t>
      </w:r>
      <w:r w:rsidR="0082697B" w:rsidRPr="00A82F52">
        <w:rPr>
          <w:rFonts w:ascii="Times New Roman" w:hAnsi="Times New Roman" w:cs="Times New Roman"/>
        </w:rPr>
        <w:t xml:space="preserve">разрешенные к использованию предметы должны быть сложены в сумки или пакеты и перед началом Олимпиады сданы на хранение организатору в аудитории. Мобильные телефоны и другие электронные средства должны быть отключены.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11. Участникам Олимпиады запрещается разговаривать и мешать окружающим,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меняться местами без указания организаторов в аудиториях, разговаривать,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обращаться с вопросами к кому-либо, кроме организатора в аудитории, вставать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с места, обмениваться любыми материалами или предметами, иметь при себе мобильный телефон (в любом режиме) или иные средства связи, фото и видеоаппаратуру, портативные и персональные компьютеры, справочные материалы.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12. В случае невыполнения требований п.9, 10, 11 или отказа выполнять их, организатор в аудитории обязан удалить участника олимпиады из аудитории, составив акт об удалении. Работа данного участника Олимпиады не проверяется членами жюри.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13. Во время выполнения задания участник может выходить из аудитории только в сопровождении организатора вне аудитории, при этом его работа остается в аудитории. На обложке работы делается пометка о времени ухода и прихода учащегося. Запрещается одновременный выход из аудитории двух и более участников.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lastRenderedPageBreak/>
        <w:t>14</w:t>
      </w:r>
      <w:r w:rsidR="00FF200D" w:rsidRPr="00A82F52">
        <w:rPr>
          <w:rFonts w:ascii="Times New Roman" w:hAnsi="Times New Roman" w:cs="Times New Roman"/>
        </w:rPr>
        <w:t>.</w:t>
      </w:r>
      <w:r w:rsidR="0065538F" w:rsidRPr="00A82F52">
        <w:rPr>
          <w:rFonts w:ascii="Times New Roman" w:hAnsi="Times New Roman" w:cs="Times New Roman"/>
        </w:rPr>
        <w:t xml:space="preserve"> </w:t>
      </w:r>
      <w:r w:rsidRPr="00A82F52">
        <w:rPr>
          <w:rFonts w:ascii="Times New Roman" w:hAnsi="Times New Roman" w:cs="Times New Roman"/>
        </w:rPr>
        <w:t xml:space="preserve">По окончании работы все участники </w:t>
      </w:r>
      <w:r w:rsidR="004D2B65" w:rsidRPr="00A82F52">
        <w:rPr>
          <w:rFonts w:ascii="Times New Roman" w:hAnsi="Times New Roman" w:cs="Times New Roman"/>
        </w:rPr>
        <w:t xml:space="preserve"> </w:t>
      </w:r>
      <w:r w:rsidRPr="00A82F52">
        <w:rPr>
          <w:rFonts w:ascii="Times New Roman" w:hAnsi="Times New Roman" w:cs="Times New Roman"/>
        </w:rPr>
        <w:t>покидают аудиторию, сдав орган</w:t>
      </w:r>
      <w:r w:rsidR="005D3D87" w:rsidRPr="00A82F52">
        <w:rPr>
          <w:rFonts w:ascii="Times New Roman" w:hAnsi="Times New Roman" w:cs="Times New Roman"/>
        </w:rPr>
        <w:t xml:space="preserve">изатору в аудитории </w:t>
      </w:r>
      <w:r w:rsidRPr="00A82F52">
        <w:rPr>
          <w:rFonts w:ascii="Times New Roman" w:hAnsi="Times New Roman" w:cs="Times New Roman"/>
        </w:rPr>
        <w:t xml:space="preserve"> выданные задания и листы с ответами (чистовики и черновики). </w:t>
      </w:r>
      <w:r w:rsidR="004D2B65" w:rsidRPr="00A82F52">
        <w:rPr>
          <w:rFonts w:ascii="Times New Roman" w:hAnsi="Times New Roman" w:cs="Times New Roman"/>
        </w:rPr>
        <w:t>Обязательно прикрепляется титульный лист к листам с ответами.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  <w:b/>
        </w:rPr>
      </w:pPr>
      <w:r w:rsidRPr="00A82F52">
        <w:rPr>
          <w:rFonts w:ascii="Times New Roman" w:hAnsi="Times New Roman" w:cs="Times New Roman"/>
          <w:b/>
        </w:rPr>
        <w:t xml:space="preserve"> 4.</w:t>
      </w:r>
      <w:r w:rsidRPr="00A82F52">
        <w:rPr>
          <w:rFonts w:ascii="Times New Roman" w:hAnsi="Times New Roman" w:cs="Times New Roman"/>
          <w:b/>
          <w:u w:val="single"/>
        </w:rPr>
        <w:t>Требования к месту проведения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1. Для проведения олимпиады образовательное учреждение, определенное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согласно распоряжению комитета образования местом проведения олимпиады, обеспечивает: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- регистрацию участников;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- аудиторную базу для участников;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- организационное и материально-техническое обеспечение практических туров;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- оказание медицинской помощи участникам и сопровождающим лицам в случае необходимости.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Количество, общая площадь и состояние помещений, предоставляемых для проведения олимпиады, должны обеспечивать проведение олимпиады в условиях, соответствующих требованиям действующих на момент проведения олимпиады санитарно-эпидемиологических правил и норм.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2. В месте проведения олимпиады должны быть организованы аудитории, позволяющие разместить всех участников так, чтобы исключить списывание (по одному за партой</w:t>
      </w:r>
      <w:r w:rsidR="0067061F" w:rsidRPr="00A82F52">
        <w:rPr>
          <w:rFonts w:ascii="Times New Roman" w:hAnsi="Times New Roman" w:cs="Times New Roman"/>
        </w:rPr>
        <w:t>).</w:t>
      </w:r>
      <w:r w:rsidRPr="00A82F52">
        <w:rPr>
          <w:rFonts w:ascii="Times New Roman" w:hAnsi="Times New Roman" w:cs="Times New Roman"/>
        </w:rPr>
        <w:t xml:space="preserve"> </w:t>
      </w:r>
    </w:p>
    <w:p w:rsidR="0082697B" w:rsidRPr="00A82F52" w:rsidRDefault="0082697B" w:rsidP="001A16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З. В каждой аудитории должны быть: отдельный стол или парта, куда участники по просьбе организатора в аудитории складывают свои вещи и сумки; подготовлены часы, находящиеся в поле зрения участников олимпиады; закрыты стенды, плакаты и иные материалы со справочно-познавательной информацией по соответствующим учебным предметам;</w:t>
      </w:r>
    </w:p>
    <w:p w:rsidR="0082697B" w:rsidRPr="00A82F52" w:rsidRDefault="0082697B" w:rsidP="001A16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заблаговременно подготовлены таблички с надписями тех аудиторий, в которых будет проходить олимпиада. </w:t>
      </w:r>
    </w:p>
    <w:p w:rsidR="00097BF4" w:rsidRPr="00A82F52" w:rsidRDefault="00D60F3B" w:rsidP="001A16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4</w:t>
      </w:r>
      <w:r w:rsidR="0082697B" w:rsidRPr="00A82F52">
        <w:rPr>
          <w:rFonts w:ascii="Times New Roman" w:hAnsi="Times New Roman" w:cs="Times New Roman"/>
        </w:rPr>
        <w:t>. В течение всего времени, отведенного на выполнение олимпиадных заданий, в каждой аудитории находя</w:t>
      </w:r>
      <w:r w:rsidR="00170611" w:rsidRPr="00A82F52">
        <w:rPr>
          <w:rFonts w:ascii="Times New Roman" w:hAnsi="Times New Roman" w:cs="Times New Roman"/>
        </w:rPr>
        <w:t>тся организаторы в аудиториях (не менее</w:t>
      </w:r>
      <w:r w:rsidR="00097BF4" w:rsidRPr="00A82F52">
        <w:rPr>
          <w:rFonts w:ascii="Times New Roman" w:hAnsi="Times New Roman" w:cs="Times New Roman"/>
        </w:rPr>
        <w:t xml:space="preserve"> </w:t>
      </w:r>
      <w:r w:rsidR="00170611" w:rsidRPr="00A82F52">
        <w:rPr>
          <w:rFonts w:ascii="Times New Roman" w:hAnsi="Times New Roman" w:cs="Times New Roman"/>
        </w:rPr>
        <w:t>2</w:t>
      </w:r>
      <w:r w:rsidR="0082697B" w:rsidRPr="00A82F52">
        <w:rPr>
          <w:rFonts w:ascii="Times New Roman" w:hAnsi="Times New Roman" w:cs="Times New Roman"/>
        </w:rPr>
        <w:t xml:space="preserve"> человек на 1 аудиторию), которые проводят инструктаж до начала олимпиады, раздают задания и следят за соблюдением требований к проведению олимпиады участниками.</w:t>
      </w:r>
    </w:p>
    <w:p w:rsidR="0082697B" w:rsidRPr="00A82F52" w:rsidRDefault="0082697B" w:rsidP="001A16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 </w:t>
      </w:r>
      <w:r w:rsidRPr="00A82F52">
        <w:rPr>
          <w:rFonts w:ascii="Times New Roman" w:hAnsi="Times New Roman" w:cs="Times New Roman"/>
          <w:b/>
          <w:u w:val="single"/>
        </w:rPr>
        <w:t>5.Функци</w:t>
      </w:r>
      <w:r w:rsidR="00170611" w:rsidRPr="00A82F52">
        <w:rPr>
          <w:rFonts w:ascii="Times New Roman" w:hAnsi="Times New Roman" w:cs="Times New Roman"/>
          <w:b/>
          <w:u w:val="single"/>
        </w:rPr>
        <w:t xml:space="preserve">и образовательного учреждения, </w:t>
      </w:r>
      <w:r w:rsidRPr="00A82F52">
        <w:rPr>
          <w:rFonts w:ascii="Times New Roman" w:hAnsi="Times New Roman" w:cs="Times New Roman"/>
          <w:b/>
          <w:u w:val="single"/>
        </w:rPr>
        <w:t xml:space="preserve">на базе, которого проводится олимпиада </w:t>
      </w:r>
    </w:p>
    <w:p w:rsidR="0082697B" w:rsidRPr="00A82F52" w:rsidRDefault="0082697B" w:rsidP="001A16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1. В образоват</w:t>
      </w:r>
      <w:r w:rsidR="00D60F3B" w:rsidRPr="00A82F52">
        <w:rPr>
          <w:rFonts w:ascii="Times New Roman" w:hAnsi="Times New Roman" w:cs="Times New Roman"/>
        </w:rPr>
        <w:t>ельном учреждении  назначается</w:t>
      </w:r>
      <w:r w:rsidR="00F91B39" w:rsidRPr="00A82F52">
        <w:rPr>
          <w:rFonts w:ascii="Times New Roman" w:hAnsi="Times New Roman" w:cs="Times New Roman"/>
        </w:rPr>
        <w:t xml:space="preserve"> ответственное лицо</w:t>
      </w:r>
      <w:r w:rsidR="00D60F3B" w:rsidRPr="00A82F52">
        <w:rPr>
          <w:rFonts w:ascii="Times New Roman" w:hAnsi="Times New Roman" w:cs="Times New Roman"/>
        </w:rPr>
        <w:t xml:space="preserve"> (координатор)</w:t>
      </w:r>
      <w:r w:rsidR="00F91B39" w:rsidRPr="00A82F52">
        <w:rPr>
          <w:rFonts w:ascii="Times New Roman" w:hAnsi="Times New Roman" w:cs="Times New Roman"/>
        </w:rPr>
        <w:t xml:space="preserve">  </w:t>
      </w:r>
      <w:r w:rsidRPr="00A82F52">
        <w:rPr>
          <w:rFonts w:ascii="Times New Roman" w:hAnsi="Times New Roman" w:cs="Times New Roman"/>
        </w:rPr>
        <w:t>за проведение муниципального эт</w:t>
      </w:r>
      <w:r w:rsidR="00170611" w:rsidRPr="00A82F52">
        <w:rPr>
          <w:rFonts w:ascii="Times New Roman" w:hAnsi="Times New Roman" w:cs="Times New Roman"/>
        </w:rPr>
        <w:t xml:space="preserve">апа олимпиады, которое </w:t>
      </w:r>
      <w:r w:rsidR="00D438A5" w:rsidRPr="00A82F52">
        <w:rPr>
          <w:rFonts w:ascii="Times New Roman" w:hAnsi="Times New Roman" w:cs="Times New Roman"/>
        </w:rPr>
        <w:t xml:space="preserve">  взаимодействует с представителем муниципального оргкомитета</w:t>
      </w:r>
      <w:r w:rsidRPr="00A82F52">
        <w:rPr>
          <w:rFonts w:ascii="Times New Roman" w:hAnsi="Times New Roman" w:cs="Times New Roman"/>
        </w:rPr>
        <w:t xml:space="preserve"> олимпиады по всем вопросам. </w:t>
      </w:r>
    </w:p>
    <w:p w:rsidR="0082697B" w:rsidRPr="00A82F52" w:rsidRDefault="0082697B" w:rsidP="001A16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2. Образовательное учреждение: </w:t>
      </w:r>
    </w:p>
    <w:p w:rsidR="0082697B" w:rsidRPr="00A82F52" w:rsidRDefault="0082697B" w:rsidP="001A16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- организует регистрацию участников муниципального этапа олимпиады,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- обеспечивает необходимое санитарное состояние аудиторий;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- обеспечивает организационное и материально-техническое обеспечение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олимпиады (теоретического и практического туров) в соответствии с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требованиями, разработанным центральной методической комиссией по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соответствующему общеобразовательному предмету;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- обеспечивает работу столовой (буфета), гардероба на время проведения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олимпиады;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- готовит таблички с надписями тех аудиторий, в которых будет проходить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олимпиада;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- формирует состав организаторов вне аудиторий;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- организует работу медицинского кабинета на время проведения олимпиады; </w:t>
      </w:r>
    </w:p>
    <w:p w:rsidR="0082697B" w:rsidRPr="00A82F52" w:rsidRDefault="00B97D36" w:rsidP="00097BF4">
      <w:pPr>
        <w:spacing w:after="0"/>
        <w:jc w:val="both"/>
        <w:rPr>
          <w:rFonts w:ascii="Times New Roman" w:hAnsi="Times New Roman" w:cs="Times New Roman"/>
          <w:b/>
        </w:rPr>
      </w:pPr>
      <w:r w:rsidRPr="00A82F52">
        <w:rPr>
          <w:rFonts w:ascii="Times New Roman" w:hAnsi="Times New Roman" w:cs="Times New Roman"/>
          <w:b/>
          <w:u w:val="single"/>
        </w:rPr>
        <w:t>6</w:t>
      </w:r>
      <w:r w:rsidR="0082697B" w:rsidRPr="00A82F52">
        <w:rPr>
          <w:rFonts w:ascii="Times New Roman" w:hAnsi="Times New Roman" w:cs="Times New Roman"/>
          <w:b/>
          <w:u w:val="single"/>
        </w:rPr>
        <w:t xml:space="preserve">.Функции организаторов в аудитории </w:t>
      </w:r>
    </w:p>
    <w:p w:rsidR="00A82F52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В день проведения олимпиады орг</w:t>
      </w:r>
      <w:r w:rsidR="005341F0" w:rsidRPr="00A82F52">
        <w:rPr>
          <w:rFonts w:ascii="Times New Roman" w:hAnsi="Times New Roman" w:cs="Times New Roman"/>
        </w:rPr>
        <w:t>анизаторы в аудиториях должны</w:t>
      </w:r>
      <w:r w:rsidR="00A82F52" w:rsidRPr="00A82F52">
        <w:rPr>
          <w:rFonts w:ascii="Times New Roman" w:hAnsi="Times New Roman" w:cs="Times New Roman"/>
        </w:rPr>
        <w:t>:</w:t>
      </w:r>
    </w:p>
    <w:p w:rsidR="005341F0" w:rsidRPr="00A82F52" w:rsidRDefault="00A82F52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 </w:t>
      </w:r>
      <w:r w:rsidR="0082697B" w:rsidRPr="00A82F52">
        <w:rPr>
          <w:rFonts w:ascii="Times New Roman" w:hAnsi="Times New Roman" w:cs="Times New Roman"/>
        </w:rPr>
        <w:t>прибыть в место проведения олимп</w:t>
      </w:r>
      <w:r w:rsidR="001A16D6" w:rsidRPr="00A82F52">
        <w:rPr>
          <w:rFonts w:ascii="Times New Roman" w:hAnsi="Times New Roman" w:cs="Times New Roman"/>
        </w:rPr>
        <w:t xml:space="preserve">иады за один час до </w:t>
      </w:r>
      <w:r w:rsidRPr="00A82F52">
        <w:rPr>
          <w:rFonts w:ascii="Times New Roman" w:hAnsi="Times New Roman" w:cs="Times New Roman"/>
        </w:rPr>
        <w:t xml:space="preserve"> начала;</w:t>
      </w:r>
      <w:r w:rsidR="005341F0" w:rsidRPr="00A82F52">
        <w:rPr>
          <w:rFonts w:ascii="Times New Roman" w:hAnsi="Times New Roman" w:cs="Times New Roman"/>
        </w:rPr>
        <w:t xml:space="preserve"> </w:t>
      </w:r>
    </w:p>
    <w:p w:rsidR="005341F0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зарегистрироваться у ответственного </w:t>
      </w:r>
      <w:r w:rsidR="00A82F52" w:rsidRPr="00A82F52">
        <w:rPr>
          <w:rFonts w:ascii="Times New Roman" w:hAnsi="Times New Roman" w:cs="Times New Roman"/>
        </w:rPr>
        <w:t xml:space="preserve"> координатор</w:t>
      </w:r>
      <w:r w:rsidR="005341F0" w:rsidRPr="00A82F52">
        <w:rPr>
          <w:rFonts w:ascii="Times New Roman" w:hAnsi="Times New Roman" w:cs="Times New Roman"/>
        </w:rPr>
        <w:t xml:space="preserve"> образовательного </w:t>
      </w:r>
      <w:r w:rsidR="00170611" w:rsidRPr="00A82F52">
        <w:rPr>
          <w:rFonts w:ascii="Times New Roman" w:hAnsi="Times New Roman" w:cs="Times New Roman"/>
        </w:rPr>
        <w:t>учреждения;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организовать прием участников в аудиториях;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информировать участников о правилах проведения муниципального этапа </w:t>
      </w:r>
    </w:p>
    <w:p w:rsidR="00421307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олимпиады по инструкц</w:t>
      </w:r>
      <w:r w:rsidR="00421307" w:rsidRPr="00A82F52">
        <w:rPr>
          <w:rFonts w:ascii="Times New Roman" w:hAnsi="Times New Roman" w:cs="Times New Roman"/>
        </w:rPr>
        <w:t>ии, подготовленной оргкомитетом;</w:t>
      </w:r>
      <w:r w:rsidRPr="00A82F52">
        <w:rPr>
          <w:rFonts w:ascii="Times New Roman" w:hAnsi="Times New Roman" w:cs="Times New Roman"/>
        </w:rPr>
        <w:t xml:space="preserve">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В том числе</w:t>
      </w:r>
      <w:r w:rsidR="00A82F52" w:rsidRPr="00A82F52">
        <w:rPr>
          <w:rFonts w:ascii="Times New Roman" w:hAnsi="Times New Roman" w:cs="Times New Roman"/>
        </w:rPr>
        <w:t>:</w:t>
      </w:r>
      <w:r w:rsidRPr="00A82F52">
        <w:rPr>
          <w:rFonts w:ascii="Times New Roman" w:hAnsi="Times New Roman" w:cs="Times New Roman"/>
        </w:rPr>
        <w:t xml:space="preserve">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участникам сообщается о том, что из личных вещей можно оставить на парте </w:t>
      </w:r>
    </w:p>
    <w:p w:rsidR="0082697B" w:rsidRPr="00A82F52" w:rsidRDefault="00A82F52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(</w:t>
      </w:r>
      <w:r w:rsidR="0082697B" w:rsidRPr="00A82F52">
        <w:rPr>
          <w:rFonts w:ascii="Times New Roman" w:hAnsi="Times New Roman" w:cs="Times New Roman"/>
        </w:rPr>
        <w:t xml:space="preserve">ручки, письменные принадлежности), все остальное </w:t>
      </w:r>
      <w:r w:rsidRPr="00A82F52">
        <w:rPr>
          <w:rFonts w:ascii="Times New Roman" w:hAnsi="Times New Roman" w:cs="Times New Roman"/>
        </w:rPr>
        <w:t xml:space="preserve"> </w:t>
      </w:r>
      <w:r w:rsidR="0082697B" w:rsidRPr="00A82F52">
        <w:rPr>
          <w:rFonts w:ascii="Times New Roman" w:hAnsi="Times New Roman" w:cs="Times New Roman"/>
        </w:rPr>
        <w:t xml:space="preserve">необходимо убрать в сумки и сложить их на специально выделенный стол. </w:t>
      </w:r>
    </w:p>
    <w:p w:rsidR="001A16D6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Особое внимание следует уделить тому, чтобы участники тура сдали и отключили свои сотовые телефоны;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lastRenderedPageBreak/>
        <w:t xml:space="preserve"> вскрыть пакеты и выдать комплекты заданий, чистые листы для записи ответов и черновики (в процессе работы участники могут попросить дополнительные листы для ответов);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проконтролировать, чтобы у всех участник</w:t>
      </w:r>
      <w:r w:rsidR="001A16D6" w:rsidRPr="00A82F52">
        <w:rPr>
          <w:rFonts w:ascii="Times New Roman" w:hAnsi="Times New Roman" w:cs="Times New Roman"/>
        </w:rPr>
        <w:t>ов были заполнены титульные листы</w:t>
      </w:r>
      <w:r w:rsidRPr="00A82F52">
        <w:rPr>
          <w:rFonts w:ascii="Times New Roman" w:hAnsi="Times New Roman" w:cs="Times New Roman"/>
        </w:rPr>
        <w:t xml:space="preserve">;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проконтролировать выполнение требований к оформлению олимпиадных работ: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все работы оформляются на материалах, предоставляемых оргкомитетом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олимпиады, если иное не предусмотрено условиями олимпиады по конкретному </w:t>
      </w:r>
    </w:p>
    <w:p w:rsidR="001A16D6" w:rsidRPr="00A82F52" w:rsidRDefault="001E0252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предмету;</w:t>
      </w:r>
    </w:p>
    <w:p w:rsidR="0082697B" w:rsidRPr="00A82F52" w:rsidRDefault="001E0252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 </w:t>
      </w:r>
      <w:r w:rsidR="0082697B" w:rsidRPr="00A82F52">
        <w:rPr>
          <w:rFonts w:ascii="Times New Roman" w:hAnsi="Times New Roman" w:cs="Times New Roman"/>
        </w:rPr>
        <w:t>чер</w:t>
      </w:r>
      <w:r w:rsidRPr="00A82F52">
        <w:rPr>
          <w:rFonts w:ascii="Times New Roman" w:hAnsi="Times New Roman" w:cs="Times New Roman"/>
        </w:rPr>
        <w:t xml:space="preserve">новики не подписываются, </w:t>
      </w:r>
      <w:r w:rsidR="0082697B" w:rsidRPr="00A82F52">
        <w:rPr>
          <w:rFonts w:ascii="Times New Roman" w:hAnsi="Times New Roman" w:cs="Times New Roman"/>
        </w:rPr>
        <w:t xml:space="preserve">по окончании работы черновики </w:t>
      </w:r>
      <w:r w:rsidRPr="00A82F52">
        <w:rPr>
          <w:rFonts w:ascii="Times New Roman" w:hAnsi="Times New Roman" w:cs="Times New Roman"/>
        </w:rPr>
        <w:t>собираются отдельно и не проверяются членами жюри</w:t>
      </w:r>
      <w:r w:rsidR="0082697B" w:rsidRPr="00A82F52">
        <w:rPr>
          <w:rFonts w:ascii="Times New Roman" w:hAnsi="Times New Roman" w:cs="Times New Roman"/>
        </w:rPr>
        <w:t xml:space="preserve">;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олимпиадными заданиями участник может пользоваться как рабочим материалом, </w:t>
      </w:r>
      <w:r w:rsidR="001E0252" w:rsidRPr="00A82F52">
        <w:rPr>
          <w:rFonts w:ascii="Times New Roman" w:hAnsi="Times New Roman" w:cs="Times New Roman"/>
        </w:rPr>
        <w:t>т.е. делать любые пометки, подче</w:t>
      </w:r>
      <w:r w:rsidRPr="00A82F52">
        <w:rPr>
          <w:rFonts w:ascii="Times New Roman" w:hAnsi="Times New Roman" w:cs="Times New Roman"/>
        </w:rPr>
        <w:t xml:space="preserve">ркивания и т.д., после выполнения работы, участник обязан их сдать;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зафиксировать время начала и окончания выполнения олимпиадных заданий на </w:t>
      </w:r>
    </w:p>
    <w:p w:rsidR="00D60F3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доске.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 За 15 и за 5 минут д</w:t>
      </w:r>
      <w:r w:rsidR="00D60F3B" w:rsidRPr="00A82F52">
        <w:rPr>
          <w:rFonts w:ascii="Times New Roman" w:hAnsi="Times New Roman" w:cs="Times New Roman"/>
        </w:rPr>
        <w:t>о окончания работы   аудиторный организатор</w:t>
      </w:r>
      <w:r w:rsidRPr="00A82F52">
        <w:rPr>
          <w:rFonts w:ascii="Times New Roman" w:hAnsi="Times New Roman" w:cs="Times New Roman"/>
        </w:rPr>
        <w:t xml:space="preserve"> должен напомнить об оставшемся времени и предупредить о необходимости тщательной проверки работы.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2. Во время выполнения задания участник может выходить из аудитории только с разрешения организатора в аудитории (вне аудитории ученика должен сопровождать организатор вне аудитории). При этом работа участника остается в аудитории, на первой странице делается пометка о времени ухода и прихода учащегося. Запрещается одновременный выход из аудитории двух и более</w:t>
      </w:r>
      <w:r w:rsidR="00D60F3B" w:rsidRPr="00A82F52">
        <w:rPr>
          <w:rFonts w:ascii="Times New Roman" w:hAnsi="Times New Roman" w:cs="Times New Roman"/>
        </w:rPr>
        <w:t xml:space="preserve"> </w:t>
      </w:r>
      <w:r w:rsidRPr="00A82F52">
        <w:rPr>
          <w:rFonts w:ascii="Times New Roman" w:hAnsi="Times New Roman" w:cs="Times New Roman"/>
        </w:rPr>
        <w:t xml:space="preserve">человек.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3. По окончании времени, отведенного на выполнение заданий муниципального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этапа олимпиады, организатор в аудитории сообщает участникам о необходимости сдать комплекты заданий, раздаточный материал (если такой имеется), выданные листы для ответов (чистовики и черновики), а также анкеты.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В тех сданных работах, где имеются незаполненные графы для ответов,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организатор в аудитории должен проставить</w:t>
      </w:r>
      <w:r w:rsidR="005341F0" w:rsidRPr="00A82F52">
        <w:rPr>
          <w:rFonts w:ascii="Times New Roman" w:hAnsi="Times New Roman" w:cs="Times New Roman"/>
        </w:rPr>
        <w:t xml:space="preserve"> соответствующий знак прочерка</w:t>
      </w:r>
      <w:r w:rsidRPr="00A82F52">
        <w:rPr>
          <w:rFonts w:ascii="Times New Roman" w:hAnsi="Times New Roman" w:cs="Times New Roman"/>
        </w:rPr>
        <w:t xml:space="preserve">. </w:t>
      </w:r>
    </w:p>
    <w:p w:rsidR="0082697B" w:rsidRPr="00A82F52" w:rsidRDefault="00B97D36" w:rsidP="00097BF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82F52">
        <w:rPr>
          <w:rFonts w:ascii="Times New Roman" w:hAnsi="Times New Roman" w:cs="Times New Roman"/>
          <w:b/>
          <w:u w:val="single"/>
        </w:rPr>
        <w:t>7</w:t>
      </w:r>
      <w:r w:rsidR="0082697B" w:rsidRPr="00A82F52">
        <w:rPr>
          <w:rFonts w:ascii="Times New Roman" w:hAnsi="Times New Roman" w:cs="Times New Roman"/>
          <w:b/>
          <w:u w:val="single"/>
        </w:rPr>
        <w:t xml:space="preserve">. Жюри </w:t>
      </w:r>
    </w:p>
    <w:p w:rsidR="00912EF1" w:rsidRPr="00A82F52" w:rsidRDefault="00421307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1. Муниципального жюри осуществляет проверку олимпиадных работ участников</w:t>
      </w:r>
      <w:r w:rsidR="00912EF1" w:rsidRPr="00A82F52">
        <w:rPr>
          <w:rFonts w:ascii="Times New Roman" w:hAnsi="Times New Roman" w:cs="Times New Roman"/>
        </w:rPr>
        <w:t xml:space="preserve"> в день ее проведения на базе образовательных организаций </w:t>
      </w:r>
      <w:r w:rsidR="00B97D36" w:rsidRPr="00A82F52">
        <w:rPr>
          <w:rFonts w:ascii="Times New Roman" w:hAnsi="Times New Roman" w:cs="Times New Roman"/>
        </w:rPr>
        <w:t xml:space="preserve"> </w:t>
      </w:r>
      <w:r w:rsidR="00912EF1" w:rsidRPr="00A82F52">
        <w:rPr>
          <w:rFonts w:ascii="Times New Roman" w:hAnsi="Times New Roman" w:cs="Times New Roman"/>
        </w:rPr>
        <w:t xml:space="preserve"> в</w:t>
      </w:r>
      <w:r w:rsidR="00A82F52" w:rsidRPr="00A82F52">
        <w:rPr>
          <w:rFonts w:ascii="Times New Roman" w:hAnsi="Times New Roman" w:cs="Times New Roman"/>
        </w:rPr>
        <w:t xml:space="preserve"> </w:t>
      </w:r>
      <w:r w:rsidRPr="00A82F52">
        <w:rPr>
          <w:rFonts w:ascii="Times New Roman" w:hAnsi="Times New Roman" w:cs="Times New Roman"/>
        </w:rPr>
        <w:t xml:space="preserve"> соответствии с  графиком проведения муниципального этапа (Приложение №3).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2. С целью обеспечения объективности проверки председатель жюри получает работы участников после того, как они пройдут шифровку.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3. Работу жюри организует председатель жюри.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4. Каждая работа участника проверяется членами жюри в соответствии с ключами, разработанными региональной предметно-методической комиссией. В случае наличия неясностей в оценке выполнения того или иного задания принимается общее решение всех членов жюри, участвующих в проверке работ по данной параллели.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5. Каждая работа участника проверяется не менее чем двумя членами жюри в соответствии с критериями и методикой оценки, разработанной региональной предметно-методической комиссией. В свободных (творческих) заданиях выставляется коллегиальная или средняя оценка по решению жюри данной предметной олимпиады.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6. Жюри Олимпиады оценивает записи, </w:t>
      </w:r>
      <w:r w:rsidR="00F91B39" w:rsidRPr="00A82F52">
        <w:rPr>
          <w:rFonts w:ascii="Times New Roman" w:hAnsi="Times New Roman" w:cs="Times New Roman"/>
        </w:rPr>
        <w:t xml:space="preserve">приведенные в чистовых листах. </w:t>
      </w:r>
      <w:r w:rsidRPr="00A82F52">
        <w:rPr>
          <w:rFonts w:ascii="Times New Roman" w:hAnsi="Times New Roman" w:cs="Times New Roman"/>
        </w:rPr>
        <w:t xml:space="preserve">Черновики не проверяются.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7. Жюри выставляет свои оценки на перв</w:t>
      </w:r>
      <w:r w:rsidR="00F91B39" w:rsidRPr="00A82F52">
        <w:rPr>
          <w:rFonts w:ascii="Times New Roman" w:hAnsi="Times New Roman" w:cs="Times New Roman"/>
        </w:rPr>
        <w:t xml:space="preserve">ой странице работы (чистовика) </w:t>
      </w:r>
      <w:r w:rsidRPr="00A82F52">
        <w:rPr>
          <w:rFonts w:ascii="Times New Roman" w:hAnsi="Times New Roman" w:cs="Times New Roman"/>
        </w:rPr>
        <w:t xml:space="preserve">участника.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8. По окончании работы председател</w:t>
      </w:r>
      <w:r w:rsidR="00F91B39" w:rsidRPr="00A82F52">
        <w:rPr>
          <w:rFonts w:ascii="Times New Roman" w:hAnsi="Times New Roman" w:cs="Times New Roman"/>
        </w:rPr>
        <w:t xml:space="preserve">ь жюри передает ответственному </w:t>
      </w:r>
      <w:r w:rsidRPr="00A82F52">
        <w:rPr>
          <w:rFonts w:ascii="Times New Roman" w:hAnsi="Times New Roman" w:cs="Times New Roman"/>
        </w:rPr>
        <w:t xml:space="preserve">представителю оргкомитета: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- работы участников с проставленными баллами;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- первичный протокол по форме, подготовленной оргкомитетом (с указанием шифра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участника, баллов за каждый тур олимпиады, набранной суммы баллов</w:t>
      </w:r>
      <w:r w:rsidR="00324974" w:rsidRPr="00A82F52">
        <w:rPr>
          <w:rFonts w:ascii="Times New Roman" w:hAnsi="Times New Roman" w:cs="Times New Roman"/>
        </w:rPr>
        <w:t>, итоговым результатом «победитель, призёр, участник»</w:t>
      </w:r>
      <w:r w:rsidRPr="00A82F52">
        <w:rPr>
          <w:rFonts w:ascii="Times New Roman" w:hAnsi="Times New Roman" w:cs="Times New Roman"/>
        </w:rPr>
        <w:t xml:space="preserve"> и подписями членов жюри, проверивших данную работу), на основе которого после дешифровки будет составлен рейтинг участников.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>10. По завершении работы апелляционной комиссии председатель жюри подписывает итоговый протокол с ук</w:t>
      </w:r>
      <w:r w:rsidR="00F91B39" w:rsidRPr="00A82F52">
        <w:rPr>
          <w:rFonts w:ascii="Times New Roman" w:hAnsi="Times New Roman" w:cs="Times New Roman"/>
        </w:rPr>
        <w:t xml:space="preserve">азанием победителей и призеров </w:t>
      </w:r>
      <w:r w:rsidRPr="00A82F52">
        <w:rPr>
          <w:rFonts w:ascii="Times New Roman" w:hAnsi="Times New Roman" w:cs="Times New Roman"/>
        </w:rPr>
        <w:t xml:space="preserve">Олимпиады. </w:t>
      </w:r>
    </w:p>
    <w:p w:rsidR="0082697B" w:rsidRPr="00A82F52" w:rsidRDefault="0082697B" w:rsidP="00097BF4">
      <w:pPr>
        <w:spacing w:after="0"/>
        <w:jc w:val="both"/>
        <w:rPr>
          <w:rFonts w:ascii="Times New Roman" w:hAnsi="Times New Roman" w:cs="Times New Roman"/>
        </w:rPr>
      </w:pPr>
      <w:r w:rsidRPr="00A82F52">
        <w:rPr>
          <w:rFonts w:ascii="Times New Roman" w:hAnsi="Times New Roman" w:cs="Times New Roman"/>
        </w:rPr>
        <w:t xml:space="preserve">11. Председатель жюри </w:t>
      </w:r>
      <w:proofErr w:type="gramStart"/>
      <w:r w:rsidRPr="00A82F52">
        <w:rPr>
          <w:rFonts w:ascii="Times New Roman" w:hAnsi="Times New Roman" w:cs="Times New Roman"/>
        </w:rPr>
        <w:t xml:space="preserve">предоставляет </w:t>
      </w:r>
      <w:r w:rsidR="00A82F52" w:rsidRPr="00A82F52">
        <w:rPr>
          <w:rFonts w:ascii="Times New Roman" w:hAnsi="Times New Roman" w:cs="Times New Roman"/>
        </w:rPr>
        <w:t xml:space="preserve"> </w:t>
      </w:r>
      <w:r w:rsidRPr="00A82F52">
        <w:rPr>
          <w:rFonts w:ascii="Times New Roman" w:hAnsi="Times New Roman" w:cs="Times New Roman"/>
        </w:rPr>
        <w:t>отчет</w:t>
      </w:r>
      <w:proofErr w:type="gramEnd"/>
      <w:r w:rsidRPr="00A82F52">
        <w:rPr>
          <w:rFonts w:ascii="Times New Roman" w:hAnsi="Times New Roman" w:cs="Times New Roman"/>
        </w:rPr>
        <w:t xml:space="preserve"> о результатах олимпиады в оргкомитет в течение 3 дней после завершения дня олимпиады.</w:t>
      </w:r>
    </w:p>
    <w:p w:rsidR="005F7137" w:rsidRPr="00A82F52" w:rsidRDefault="005F7137" w:rsidP="00097BF4">
      <w:pPr>
        <w:spacing w:after="0"/>
        <w:rPr>
          <w:rFonts w:ascii="Times New Roman" w:hAnsi="Times New Roman" w:cs="Times New Roman"/>
        </w:rPr>
      </w:pPr>
    </w:p>
    <w:sectPr w:rsidR="005F7137" w:rsidRPr="00A82F52" w:rsidSect="00A82F5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3EEC"/>
    <w:multiLevelType w:val="hybridMultilevel"/>
    <w:tmpl w:val="0AA6C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697B"/>
    <w:rsid w:val="00097BF4"/>
    <w:rsid w:val="00100E8C"/>
    <w:rsid w:val="00164EF5"/>
    <w:rsid w:val="00170611"/>
    <w:rsid w:val="001A16D6"/>
    <w:rsid w:val="001E0252"/>
    <w:rsid w:val="0028170D"/>
    <w:rsid w:val="002937C3"/>
    <w:rsid w:val="002A76EB"/>
    <w:rsid w:val="00324974"/>
    <w:rsid w:val="003274E4"/>
    <w:rsid w:val="00352EE9"/>
    <w:rsid w:val="0036181F"/>
    <w:rsid w:val="0038084D"/>
    <w:rsid w:val="003D1FF2"/>
    <w:rsid w:val="0040389D"/>
    <w:rsid w:val="00421307"/>
    <w:rsid w:val="004445AD"/>
    <w:rsid w:val="004967B1"/>
    <w:rsid w:val="004D2B65"/>
    <w:rsid w:val="004E06F0"/>
    <w:rsid w:val="004F21EB"/>
    <w:rsid w:val="005341F0"/>
    <w:rsid w:val="005437EA"/>
    <w:rsid w:val="005D3D87"/>
    <w:rsid w:val="005F7137"/>
    <w:rsid w:val="00653220"/>
    <w:rsid w:val="0065538F"/>
    <w:rsid w:val="0067061F"/>
    <w:rsid w:val="007671C3"/>
    <w:rsid w:val="007D2A04"/>
    <w:rsid w:val="0082697B"/>
    <w:rsid w:val="008A08E3"/>
    <w:rsid w:val="00912EF1"/>
    <w:rsid w:val="00913D53"/>
    <w:rsid w:val="00A171EB"/>
    <w:rsid w:val="00A53D87"/>
    <w:rsid w:val="00A82F52"/>
    <w:rsid w:val="00A83B32"/>
    <w:rsid w:val="00AA4A09"/>
    <w:rsid w:val="00AC7BE9"/>
    <w:rsid w:val="00B00BEB"/>
    <w:rsid w:val="00B4707F"/>
    <w:rsid w:val="00B926BF"/>
    <w:rsid w:val="00B97D36"/>
    <w:rsid w:val="00C15060"/>
    <w:rsid w:val="00C17C2A"/>
    <w:rsid w:val="00C571C6"/>
    <w:rsid w:val="00C6775C"/>
    <w:rsid w:val="00D438A5"/>
    <w:rsid w:val="00D60BF4"/>
    <w:rsid w:val="00D60F3B"/>
    <w:rsid w:val="00E14E34"/>
    <w:rsid w:val="00E26DC3"/>
    <w:rsid w:val="00E31072"/>
    <w:rsid w:val="00E41689"/>
    <w:rsid w:val="00E679E7"/>
    <w:rsid w:val="00EB1758"/>
    <w:rsid w:val="00ED1553"/>
    <w:rsid w:val="00F507D4"/>
    <w:rsid w:val="00F63691"/>
    <w:rsid w:val="00F91B39"/>
    <w:rsid w:val="00FD03E5"/>
    <w:rsid w:val="00FD490F"/>
    <w:rsid w:val="00FE1466"/>
    <w:rsid w:val="00FF2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5A0F8"/>
  <w15:docId w15:val="{430C9B9B-5329-4B4C-BB5E-A945308B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1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1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1B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258D9-F5F0-4F55-8CD6-348C0959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</Pages>
  <Words>2278</Words>
  <Characters>1298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6</cp:revision>
  <cp:lastPrinted>2020-11-11T07:05:00Z</cp:lastPrinted>
  <dcterms:created xsi:type="dcterms:W3CDTF">2018-10-22T11:21:00Z</dcterms:created>
  <dcterms:modified xsi:type="dcterms:W3CDTF">2020-11-11T08:29:00Z</dcterms:modified>
</cp:coreProperties>
</file>